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45C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TTORNEY FOR DEBTOR</w:t>
      </w:r>
      <w:r>
        <w:rPr>
          <w:rFonts w:ascii="Arial" w:hAnsi="Arial"/>
          <w:b/>
          <w:sz w:val="24"/>
        </w:rPr>
        <w:t xml:space="preserve">                                    </w:t>
      </w:r>
    </w:p>
    <w:p w14:paraId="4D44AD37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5EB60858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086B115B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0E858D6E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N THE UNITED STATES BANKRUPTCY COURT</w:t>
      </w:r>
    </w:p>
    <w:p w14:paraId="348F5F5F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 THE NORTHERN DISTRICT OF TEXAS</w:t>
      </w:r>
    </w:p>
    <w:p w14:paraId="7B4A9201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___________________  DIVISION</w:t>
      </w:r>
    </w:p>
    <w:p w14:paraId="76D0300A" w14:textId="77777777" w:rsidR="00283335" w:rsidRDefault="00283335">
      <w:pPr>
        <w:tabs>
          <w:tab w:val="center" w:pos="0"/>
        </w:tabs>
        <w:spacing w:line="240" w:lineRule="atLeas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*</w:t>
      </w:r>
    </w:p>
    <w:p w14:paraId="2BCFDD41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CHAPTER 13</w:t>
      </w:r>
    </w:p>
    <w:p w14:paraId="6067D68F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 R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*         CASE NO:</w:t>
      </w:r>
    </w:p>
    <w:p w14:paraId="0A9F24E3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*                  </w:t>
      </w:r>
    </w:p>
    <w:p w14:paraId="1656D263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JUDGE:</w:t>
      </w:r>
    </w:p>
    <w:p w14:paraId="1BD1E31A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HEARING DATE:</w:t>
      </w:r>
    </w:p>
    <w:p w14:paraId="5E022CB1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HEARING TIME:</w:t>
      </w:r>
    </w:p>
    <w:p w14:paraId="147970C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1E71F3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/K/A 1: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sz w:val="24"/>
        </w:rPr>
        <w:tab/>
        <w:t>A/K/A 2:</w:t>
      </w:r>
      <w:r>
        <w:rPr>
          <w:rFonts w:ascii="Arial" w:hAnsi="Arial"/>
          <w:sz w:val="24"/>
        </w:rPr>
        <w:tab/>
      </w:r>
    </w:p>
    <w:p w14:paraId="6AA4391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/B/A 1:</w:t>
      </w:r>
      <w:r>
        <w:rPr>
          <w:rFonts w:ascii="Arial" w:hAnsi="Arial"/>
          <w:sz w:val="24"/>
        </w:rPr>
        <w:tab/>
        <w:t xml:space="preserve">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sz w:val="24"/>
        </w:rPr>
        <w:tab/>
        <w:t>D/B/A 2:</w:t>
      </w:r>
      <w:r>
        <w:rPr>
          <w:rFonts w:ascii="Arial" w:hAnsi="Arial"/>
          <w:sz w:val="24"/>
        </w:rPr>
        <w:tab/>
        <w:t xml:space="preserve"> </w:t>
      </w:r>
    </w:p>
    <w:p w14:paraId="392E5011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0C25E90" w14:textId="77777777" w:rsidR="00283335" w:rsidRDefault="00283335">
      <w:pPr>
        <w:spacing w:line="240" w:lineRule="atLeast"/>
        <w:jc w:val="both"/>
        <w:rPr>
          <w:sz w:val="24"/>
        </w:rPr>
      </w:pPr>
    </w:p>
    <w:p w14:paraId="7BB2919A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NOTICE OF HEARING, PRE-HEARING CONFERENCE</w:t>
      </w:r>
    </w:p>
    <w:p w14:paraId="0C88B23E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AND ATTACHED MODIFICATION OF PLAN AFTER CONFIRMATION</w:t>
      </w:r>
    </w:p>
    <w:p w14:paraId="732A9A36" w14:textId="77777777" w:rsidR="00283335" w:rsidRDefault="00283335">
      <w:pPr>
        <w:spacing w:line="240" w:lineRule="atLeast"/>
        <w:jc w:val="both"/>
        <w:rPr>
          <w:rFonts w:ascii="Arial" w:hAnsi="Arial"/>
          <w:sz w:val="24"/>
          <w:u w:val="single"/>
        </w:rPr>
      </w:pPr>
    </w:p>
    <w:p w14:paraId="446AF178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NOTICE OF HEARING</w:t>
      </w:r>
    </w:p>
    <w:p w14:paraId="55BE5924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026E9E09" w14:textId="77777777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n the </w:t>
      </w:r>
      <w:r>
        <w:rPr>
          <w:rFonts w:ascii="Arial" w:hAnsi="Arial"/>
          <w:sz w:val="24"/>
          <w:u w:val="single"/>
        </w:rPr>
        <w:t xml:space="preserve">        </w:t>
      </w:r>
      <w:r>
        <w:rPr>
          <w:rFonts w:ascii="Arial" w:hAnsi="Arial"/>
          <w:sz w:val="24"/>
        </w:rPr>
        <w:t xml:space="preserve"> day of </w:t>
      </w:r>
      <w:r>
        <w:rPr>
          <w:rFonts w:ascii="Arial" w:hAnsi="Arial"/>
          <w:sz w:val="24"/>
          <w:u w:val="single"/>
        </w:rPr>
        <w:t xml:space="preserve">                </w:t>
      </w:r>
      <w:r>
        <w:rPr>
          <w:rFonts w:ascii="Arial" w:hAnsi="Arial"/>
          <w:sz w:val="24"/>
        </w:rPr>
        <w:t>, 20</w:t>
      </w:r>
      <w:r>
        <w:rPr>
          <w:rFonts w:ascii="Arial" w:hAnsi="Arial"/>
          <w:sz w:val="24"/>
          <w:u w:val="single"/>
        </w:rPr>
        <w:t xml:space="preserve"> __  </w:t>
      </w:r>
      <w:r>
        <w:rPr>
          <w:rFonts w:ascii="Arial" w:hAnsi="Arial"/>
          <w:sz w:val="24"/>
        </w:rPr>
        <w:t>, which is at least twenty-</w:t>
      </w:r>
      <w:r w:rsidR="00943EB3">
        <w:rPr>
          <w:rFonts w:ascii="Arial" w:hAnsi="Arial"/>
          <w:sz w:val="24"/>
        </w:rPr>
        <w:t>one</w:t>
      </w:r>
      <w:r>
        <w:rPr>
          <w:rFonts w:ascii="Arial" w:hAnsi="Arial"/>
          <w:sz w:val="24"/>
        </w:rPr>
        <w:t xml:space="preserve"> (2</w:t>
      </w:r>
      <w:r w:rsidR="00943EB3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) days from the date of service hereof, at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</w:rPr>
        <w:t>: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</w:rPr>
        <w:t xml:space="preserve">.M. a </w:t>
      </w:r>
      <w:r>
        <w:rPr>
          <w:rFonts w:ascii="Arial" w:hAnsi="Arial"/>
          <w:b/>
          <w:sz w:val="24"/>
        </w:rPr>
        <w:t>HEARING</w:t>
      </w:r>
      <w:r>
        <w:rPr>
          <w:rFonts w:ascii="Arial" w:hAnsi="Arial"/>
          <w:sz w:val="24"/>
        </w:rPr>
        <w:t xml:space="preserve"> on the above and foregoing "Modification of Plan After Confirmation" will be held before the Bankruptcy Judge, in room </w:t>
      </w:r>
      <w:r>
        <w:rPr>
          <w:rFonts w:ascii="Arial" w:hAnsi="Arial"/>
          <w:sz w:val="24"/>
          <w:u w:val="single"/>
        </w:rPr>
        <w:t xml:space="preserve">           </w:t>
      </w:r>
      <w:r>
        <w:rPr>
          <w:rFonts w:ascii="Arial" w:hAnsi="Arial"/>
          <w:sz w:val="24"/>
        </w:rPr>
        <w:t xml:space="preserve">_______, U.S. Courthouse, </w:t>
      </w:r>
      <w:r>
        <w:rPr>
          <w:rFonts w:ascii="Arial" w:hAnsi="Arial"/>
          <w:sz w:val="24"/>
          <w:u w:val="single"/>
        </w:rPr>
        <w:t xml:space="preserve">                          </w:t>
      </w:r>
      <w:r>
        <w:rPr>
          <w:rFonts w:ascii="Arial" w:hAnsi="Arial"/>
          <w:sz w:val="24"/>
        </w:rPr>
        <w:t xml:space="preserve"> Street,</w:t>
      </w:r>
      <w:r>
        <w:rPr>
          <w:rFonts w:ascii="Arial" w:hAnsi="Arial"/>
          <w:sz w:val="24"/>
          <w:u w:val="single"/>
        </w:rPr>
        <w:t xml:space="preserve">                    </w:t>
      </w:r>
      <w:r>
        <w:rPr>
          <w:rFonts w:ascii="Arial" w:hAnsi="Arial"/>
          <w:sz w:val="24"/>
        </w:rPr>
        <w:t>, Texas. Creditors are not required to attend unless they have objections to the Modification.</w:t>
      </w:r>
    </w:p>
    <w:p w14:paraId="68B17E95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7C5206A0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NOTICE OF PRE-HEARING CONFERENCE</w:t>
      </w:r>
    </w:p>
    <w:p w14:paraId="71D51990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  <w:u w:val="single"/>
        </w:rPr>
      </w:pPr>
    </w:p>
    <w:p w14:paraId="1742A9D1" w14:textId="77777777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</w:t>
      </w:r>
      <w:r>
        <w:rPr>
          <w:rFonts w:ascii="Arial" w:hAnsi="Arial"/>
          <w:b/>
          <w:sz w:val="24"/>
        </w:rPr>
        <w:t>PRE-HEARING CONFERENCE</w:t>
      </w:r>
      <w:r>
        <w:rPr>
          <w:rFonts w:ascii="Arial" w:hAnsi="Arial"/>
          <w:sz w:val="24"/>
        </w:rPr>
        <w:t xml:space="preserve"> will be held by the Trustee </w:t>
      </w:r>
      <w:r w:rsidR="00EF5AE4">
        <w:rPr>
          <w:rFonts w:ascii="Arial" w:hAnsi="Arial"/>
          <w:sz w:val="24"/>
        </w:rPr>
        <w:t xml:space="preserve">on __/__/____ </w:t>
      </w:r>
      <w:r>
        <w:rPr>
          <w:rFonts w:ascii="Arial" w:hAnsi="Arial"/>
          <w:sz w:val="24"/>
        </w:rPr>
        <w:t xml:space="preserve">at 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</w:rPr>
        <w:t>:</w:t>
      </w:r>
      <w:r w:rsidR="002B0BC0">
        <w:rPr>
          <w:rFonts w:ascii="Arial" w:hAnsi="Arial"/>
          <w:sz w:val="24"/>
        </w:rPr>
        <w:t>___</w:t>
      </w:r>
      <w:r>
        <w:rPr>
          <w:rFonts w:ascii="Arial" w:hAnsi="Arial"/>
          <w:sz w:val="24"/>
          <w:u w:val="single"/>
        </w:rPr>
        <w:t xml:space="preserve">  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t xml:space="preserve">    </w:t>
      </w:r>
      <w:r w:rsidR="002B0BC0">
        <w:rPr>
          <w:rFonts w:ascii="Arial" w:hAnsi="Arial"/>
          <w:sz w:val="24"/>
          <w:u w:val="single"/>
        </w:rPr>
        <w:t>___</w:t>
      </w:r>
      <w:r w:rsidR="00EF5AE4">
        <w:rPr>
          <w:rFonts w:ascii="Arial" w:hAnsi="Arial"/>
          <w:sz w:val="24"/>
        </w:rPr>
        <w:t xml:space="preserve">.M. </w:t>
      </w:r>
      <w:r>
        <w:rPr>
          <w:rFonts w:ascii="Arial" w:hAnsi="Arial"/>
          <w:sz w:val="24"/>
        </w:rPr>
        <w:t xml:space="preserve">at the following location ___________________________________ _________________________________________ .  Hearings on Motions to Modify Plans with objections not resolved at the </w:t>
      </w:r>
      <w:r>
        <w:rPr>
          <w:rFonts w:ascii="Arial" w:hAnsi="Arial"/>
          <w:b/>
          <w:sz w:val="24"/>
        </w:rPr>
        <w:t>PRE-HEARING CONFERENCE</w:t>
      </w:r>
      <w:r>
        <w:rPr>
          <w:rFonts w:ascii="Arial" w:hAnsi="Arial"/>
          <w:sz w:val="24"/>
        </w:rPr>
        <w:t xml:space="preserve"> will be heard by the Court at the scheduled Hearing time.</w:t>
      </w:r>
    </w:p>
    <w:p w14:paraId="73797E2E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6EAA0F3" w14:textId="2421A2E0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OTICE</w:t>
      </w:r>
      <w:r>
        <w:rPr>
          <w:rFonts w:ascii="Arial" w:hAnsi="Arial"/>
          <w:sz w:val="24"/>
        </w:rPr>
        <w:t xml:space="preserve"> is hereby given that pursuant to 11 U.S.C. 1329 the attached "Modification of Plan" dated ___________________, </w:t>
      </w:r>
      <w:r>
        <w:rPr>
          <w:rFonts w:ascii="Arial" w:hAnsi="Arial"/>
          <w:b/>
          <w:sz w:val="24"/>
        </w:rPr>
        <w:t xml:space="preserve">will be </w:t>
      </w:r>
      <w:r w:rsidR="00EF5AE4">
        <w:rPr>
          <w:rFonts w:ascii="Arial" w:hAnsi="Arial"/>
          <w:b/>
          <w:sz w:val="24"/>
        </w:rPr>
        <w:t xml:space="preserve">heard </w:t>
      </w:r>
      <w:r>
        <w:rPr>
          <w:rFonts w:ascii="Arial" w:hAnsi="Arial"/>
          <w:sz w:val="24"/>
        </w:rPr>
        <w:t xml:space="preserve">by the Court as the Debtor’s Modified Chapter 13 Plan unless a party in interest files a written "Objection to the Modification" </w:t>
      </w:r>
      <w:r w:rsidR="00AF7278">
        <w:rPr>
          <w:rFonts w:ascii="Arial" w:hAnsi="Arial"/>
          <w:sz w:val="24"/>
        </w:rPr>
        <w:t>at least (7) days prior to the date of the pre-hearing conference</w:t>
      </w:r>
      <w:r>
        <w:rPr>
          <w:rFonts w:ascii="Arial" w:hAnsi="Arial"/>
          <w:sz w:val="24"/>
        </w:rPr>
        <w:t xml:space="preserve">, and the Debtor has made any subsequent payments required under the Modified Plan.  An </w:t>
      </w:r>
      <w:r>
        <w:rPr>
          <w:rFonts w:ascii="Arial" w:hAnsi="Arial"/>
          <w:b/>
          <w:sz w:val="24"/>
        </w:rPr>
        <w:t>"Objection to Modification"</w:t>
      </w:r>
      <w:r>
        <w:rPr>
          <w:rFonts w:ascii="Arial" w:hAnsi="Arial"/>
          <w:sz w:val="24"/>
        </w:rPr>
        <w:t xml:space="preserve"> shall be made in writing to the following: United States Bankruptcy Court, Clerks's Office, __________________________                                                               ____________________________________________, with copies sent to </w:t>
      </w:r>
      <w:r w:rsidR="00243BE2">
        <w:rPr>
          <w:rFonts w:ascii="Arial" w:hAnsi="Arial"/>
          <w:sz w:val="24"/>
        </w:rPr>
        <w:t>Katherine L. Davis</w:t>
      </w:r>
      <w:r>
        <w:rPr>
          <w:rFonts w:ascii="Arial" w:hAnsi="Arial"/>
          <w:sz w:val="24"/>
        </w:rPr>
        <w:t xml:space="preserve">, Chapter 13 Trustee, </w:t>
      </w:r>
      <w:r w:rsidR="00883ED1">
        <w:rPr>
          <w:rFonts w:ascii="Arial" w:hAnsi="Arial"/>
          <w:sz w:val="24"/>
        </w:rPr>
        <w:t>1407 Buddy Holly Ave</w:t>
      </w:r>
      <w:r>
        <w:rPr>
          <w:rFonts w:ascii="Arial" w:hAnsi="Arial"/>
          <w:sz w:val="24"/>
        </w:rPr>
        <w:t xml:space="preserve">, </w:t>
      </w:r>
      <w:smartTag w:uri="urn:schemas-microsoft-com:office:smarttags" w:element="City">
        <w:r>
          <w:rPr>
            <w:rFonts w:ascii="Arial" w:hAnsi="Arial"/>
            <w:sz w:val="24"/>
          </w:rPr>
          <w:t>Lubbock</w:t>
        </w:r>
      </w:smartTag>
      <w:r>
        <w:rPr>
          <w:rFonts w:ascii="Arial" w:hAnsi="Arial"/>
          <w:sz w:val="24"/>
        </w:rPr>
        <w:t xml:space="preserve">, </w:t>
      </w:r>
      <w:smartTag w:uri="urn:schemas-microsoft-com:office:smarttags" w:element="State">
        <w:r>
          <w:rPr>
            <w:rFonts w:ascii="Arial" w:hAnsi="Arial"/>
            <w:sz w:val="24"/>
          </w:rPr>
          <w:t>Texas</w:t>
        </w:r>
      </w:smartTag>
      <w:r w:rsidR="00883ED1">
        <w:rPr>
          <w:rFonts w:ascii="Arial" w:hAnsi="Arial"/>
          <w:sz w:val="24"/>
        </w:rPr>
        <w:t>, 79401</w:t>
      </w:r>
      <w:r>
        <w:rPr>
          <w:rFonts w:ascii="Arial" w:hAnsi="Arial"/>
          <w:sz w:val="24"/>
        </w:rPr>
        <w:t xml:space="preserve"> and Debtor(s) Attorney at the above address.</w:t>
      </w:r>
    </w:p>
    <w:p w14:paraId="422D5608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604A3CE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B0E8AFD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7F6BA12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N THE UNITED STATES BANKRUPTCY COURT</w:t>
      </w:r>
    </w:p>
    <w:p w14:paraId="6F4CF3D1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 THE NORTHERN DISTRICT OF TEXAS</w:t>
      </w:r>
    </w:p>
    <w:p w14:paraId="76328A5D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___________________  DIVISION</w:t>
      </w:r>
    </w:p>
    <w:p w14:paraId="0BF3124A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07116825" w14:textId="77777777" w:rsidR="00283335" w:rsidRDefault="00283335">
      <w:pPr>
        <w:tabs>
          <w:tab w:val="center" w:pos="0"/>
        </w:tabs>
        <w:spacing w:line="240" w:lineRule="atLeas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*</w:t>
      </w:r>
    </w:p>
    <w:p w14:paraId="41D4FCF4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CHAPTER 13</w:t>
      </w:r>
    </w:p>
    <w:p w14:paraId="22F8E83F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 R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*         CASE NO:</w:t>
      </w:r>
    </w:p>
    <w:p w14:paraId="41F276ED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HEARING DATE:</w:t>
      </w:r>
    </w:p>
    <w:p w14:paraId="0DC94B3A" w14:textId="77777777" w:rsidR="00283335" w:rsidRDefault="00283335">
      <w:pPr>
        <w:spacing w:line="240" w:lineRule="atLeast"/>
        <w:ind w:left="43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*         HEARING TIME:</w:t>
      </w:r>
    </w:p>
    <w:p w14:paraId="7E579D79" w14:textId="77777777" w:rsidR="00283335" w:rsidRDefault="00283335">
      <w:pPr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DEBTOR(S) </w:t>
      </w:r>
      <w:r>
        <w:rPr>
          <w:rFonts w:ascii="Arial" w:hAnsi="Arial"/>
          <w:sz w:val="24"/>
          <w:u w:val="single"/>
        </w:rPr>
        <w:t>___________________________________________________________________________</w:t>
      </w:r>
    </w:p>
    <w:p w14:paraId="02412E03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</w:p>
    <w:p w14:paraId="198ED0BB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ODIFICATION OF CHAPTER 13 PLAN AFTER CONFIRMATION</w:t>
      </w:r>
    </w:p>
    <w:p w14:paraId="16EA4CC9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35908400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  <w:t>DATE:</w:t>
      </w:r>
      <w:r>
        <w:rPr>
          <w:rFonts w:ascii="Arial" w:hAnsi="Arial"/>
          <w:b/>
          <w:sz w:val="24"/>
          <w:u w:val="single"/>
        </w:rPr>
        <w:t>____________</w:t>
      </w:r>
    </w:p>
    <w:p w14:paraId="0424CAB2" w14:textId="77777777" w:rsidR="00FF13D6" w:rsidRDefault="00FF13D6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</w:p>
    <w:p w14:paraId="1280C836" w14:textId="77777777" w:rsidR="00FF13D6" w:rsidRDefault="00FF13D6" w:rsidP="00FF13D6">
      <w:pPr>
        <w:ind w:left="39"/>
        <w:jc w:val="center"/>
        <w:rPr>
          <w:rFonts w:ascii="Times New Roman"/>
          <w:b/>
          <w:sz w:val="24"/>
          <w:u w:val="single"/>
        </w:rPr>
      </w:pPr>
    </w:p>
    <w:p w14:paraId="718D8646" w14:textId="77777777" w:rsidR="00FF13D6" w:rsidRDefault="00FF13D6" w:rsidP="00FF13D6">
      <w:pPr>
        <w:ind w:left="39"/>
        <w:jc w:val="center"/>
        <w:rPr>
          <w:rFonts w:ascii="Times New Roman"/>
          <w:b/>
          <w:sz w:val="24"/>
          <w:u w:val="single"/>
        </w:rPr>
      </w:pPr>
    </w:p>
    <w:p w14:paraId="5D651048" w14:textId="77777777" w:rsidR="00FF13D6" w:rsidRDefault="00FF13D6" w:rsidP="00FF13D6">
      <w:pPr>
        <w:ind w:left="39"/>
        <w:jc w:val="center"/>
        <w:rPr>
          <w:rFonts w:ascii="Times New Roman"/>
          <w:b/>
          <w:sz w:val="24"/>
          <w:u w:val="single"/>
        </w:rPr>
      </w:pPr>
    </w:p>
    <w:p w14:paraId="092E86E2" w14:textId="77777777" w:rsidR="00FF13D6" w:rsidRDefault="00FF13D6" w:rsidP="00FF13D6">
      <w:pPr>
        <w:ind w:left="39"/>
        <w:jc w:val="center"/>
        <w:rPr>
          <w:rFonts w:ascii="Times New Roman"/>
          <w:b/>
          <w:sz w:val="24"/>
          <w:u w:val="single"/>
        </w:rPr>
      </w:pPr>
    </w:p>
    <w:p w14:paraId="58F92EB8" w14:textId="77777777" w:rsidR="00FF13D6" w:rsidRPr="003164BC" w:rsidRDefault="00FF13D6" w:rsidP="00FF13D6">
      <w:pPr>
        <w:ind w:left="39"/>
        <w:jc w:val="center"/>
        <w:rPr>
          <w:rFonts w:ascii="Arial" w:hAnsi="Arial" w:cs="Arial"/>
          <w:sz w:val="24"/>
          <w:szCs w:val="24"/>
          <w:u w:val="single"/>
        </w:rPr>
      </w:pPr>
      <w:r w:rsidRPr="003164BC">
        <w:rPr>
          <w:rFonts w:ascii="Arial" w:hAnsi="Arial" w:cs="Arial"/>
          <w:b/>
          <w:sz w:val="24"/>
          <w:u w:val="single"/>
        </w:rPr>
        <w:t>DISCLOSURES</w:t>
      </w:r>
    </w:p>
    <w:p w14:paraId="6A821F89" w14:textId="77777777" w:rsidR="00FF13D6" w:rsidRDefault="00FF13D6" w:rsidP="00FF13D6">
      <w:pPr>
        <w:spacing w:before="8"/>
        <w:rPr>
          <w:rFonts w:ascii="Times New Roman" w:hAnsi="Times New Roman"/>
          <w:b/>
          <w:bCs/>
          <w:sz w:val="19"/>
          <w:szCs w:val="19"/>
        </w:rPr>
      </w:pPr>
    </w:p>
    <w:p w14:paraId="1D00AAAE" w14:textId="77777777" w:rsidR="00FF13D6" w:rsidRDefault="00FF13D6" w:rsidP="00FF13D6">
      <w:pPr>
        <w:pStyle w:val="BodyText"/>
        <w:spacing w:before="59"/>
      </w:pPr>
      <w:r>
        <w:rPr>
          <w:u w:val="single" w:color="000000"/>
        </w:rPr>
        <w:t xml:space="preserve">   </w:t>
      </w:r>
      <w:r>
        <w:rPr>
          <w:spacing w:val="-5"/>
          <w:u w:val="single" w:color="000000"/>
        </w:rPr>
        <w:t xml:space="preserve"> </w:t>
      </w:r>
      <w:r>
        <w:t xml:space="preserve">This </w:t>
      </w:r>
      <w:r>
        <w:rPr>
          <w:rFonts w:ascii="Times New Roman"/>
          <w:i/>
        </w:rPr>
        <w:t xml:space="preserve">Plan Modification </w:t>
      </w:r>
      <w:r>
        <w:t>does not contain any</w:t>
      </w:r>
      <w:r>
        <w:rPr>
          <w:spacing w:val="-10"/>
        </w:rPr>
        <w:t xml:space="preserve"> </w:t>
      </w:r>
      <w:r>
        <w:t>nonstandard provision(s).</w:t>
      </w:r>
    </w:p>
    <w:p w14:paraId="3DA09BDE" w14:textId="77777777" w:rsidR="00FF13D6" w:rsidRDefault="00FF13D6" w:rsidP="00FF13D6">
      <w:pPr>
        <w:spacing w:before="1"/>
        <w:rPr>
          <w:rFonts w:ascii="Times New Roman" w:hAnsi="Times New Roman"/>
        </w:rPr>
      </w:pPr>
    </w:p>
    <w:p w14:paraId="55887880" w14:textId="77777777" w:rsidR="00FF13D6" w:rsidRDefault="00FF13D6" w:rsidP="00FF13D6">
      <w:pPr>
        <w:pStyle w:val="BodyText"/>
        <w:spacing w:before="59"/>
      </w:pPr>
      <w:r>
        <w:rPr>
          <w:u w:val="single" w:color="000000"/>
        </w:rPr>
        <w:t xml:space="preserve">   </w:t>
      </w:r>
      <w:r>
        <w:rPr>
          <w:spacing w:val="-5"/>
          <w:u w:val="single" w:color="000000"/>
        </w:rPr>
        <w:t xml:space="preserve"> </w:t>
      </w:r>
      <w:r>
        <w:t xml:space="preserve">This </w:t>
      </w:r>
      <w:r>
        <w:rPr>
          <w:rFonts w:ascii="Times New Roman"/>
          <w:i/>
        </w:rPr>
        <w:t xml:space="preserve">Plan Modification </w:t>
      </w:r>
      <w:r>
        <w:t>does contain nonstandard provision(s).</w:t>
      </w:r>
    </w:p>
    <w:p w14:paraId="6F83B312" w14:textId="77777777" w:rsidR="00FF13D6" w:rsidRDefault="00FF13D6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</w:p>
    <w:p w14:paraId="2A799AF3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  <w:u w:val="single"/>
        </w:rPr>
      </w:pPr>
    </w:p>
    <w:p w14:paraId="163A14DA" w14:textId="77777777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ursuant to 11 U.S.C. 1329, the Debtor(s) (per the undersigned attorney) or the Standing Chapter 13 Trustee, requests the following Modification of Debtor(s) Confirmed Plan herein:</w:t>
      </w:r>
    </w:p>
    <w:p w14:paraId="4D3EA7FE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</w:p>
    <w:p w14:paraId="77BF88F9" w14:textId="77777777" w:rsidR="00FF13D6" w:rsidRDefault="00FF13D6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</w:p>
    <w:p w14:paraId="09F6A029" w14:textId="77777777" w:rsidR="00FF13D6" w:rsidRDefault="00FF13D6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</w:p>
    <w:p w14:paraId="556B075B" w14:textId="77777777" w:rsidR="00FF13D6" w:rsidRDefault="00FF13D6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</w:p>
    <w:p w14:paraId="06060C52" w14:textId="77777777" w:rsidR="00FF13D6" w:rsidRDefault="00FF13D6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</w:p>
    <w:p w14:paraId="31136C99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HISTORY OF THE CASE</w:t>
      </w:r>
    </w:p>
    <w:p w14:paraId="5139F60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379F8F0E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 Case Filed:__________________________</w:t>
      </w:r>
      <w:r>
        <w:rPr>
          <w:rFonts w:ascii="Arial" w:hAnsi="Arial"/>
          <w:sz w:val="24"/>
        </w:rPr>
        <w:tab/>
      </w:r>
    </w:p>
    <w:p w14:paraId="7F3FEE3D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 of Section 341 Meeting:________________</w:t>
      </w:r>
      <w:r>
        <w:rPr>
          <w:rFonts w:ascii="Arial" w:hAnsi="Arial"/>
          <w:sz w:val="24"/>
        </w:rPr>
        <w:tab/>
      </w:r>
    </w:p>
    <w:p w14:paraId="52A3986A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First Payment Date:________________</w:t>
      </w:r>
    </w:p>
    <w:p w14:paraId="691AF6E4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 of Confirmation:_______________</w:t>
      </w:r>
    </w:p>
    <w:p w14:paraId="4A7E879B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Total Plan Term Prior to this Modification:___________</w:t>
      </w:r>
    </w:p>
    <w:p w14:paraId="73252C08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Number of Months from First Payment Date through month prior to estimated month of Modification Approval:_________</w:t>
      </w:r>
      <w:r>
        <w:rPr>
          <w:rFonts w:ascii="Arial" w:hAnsi="Arial"/>
          <w:sz w:val="24"/>
        </w:rPr>
        <w:tab/>
      </w:r>
    </w:p>
    <w:p w14:paraId="7417303B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Remaining Plan Term (subtract item 6 from item 5):___________</w:t>
      </w:r>
    </w:p>
    <w:p w14:paraId="38A2350E" w14:textId="77777777" w:rsidR="00283335" w:rsidRPr="00EF5AE4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mount of Arrears through </w:t>
      </w:r>
      <w:r w:rsidR="00E7461D">
        <w:rPr>
          <w:rFonts w:ascii="Arial" w:hAnsi="Arial"/>
          <w:sz w:val="24"/>
        </w:rPr>
        <w:t>last month</w:t>
      </w:r>
      <w:r>
        <w:rPr>
          <w:rFonts w:ascii="Arial" w:hAnsi="Arial"/>
          <w:sz w:val="24"/>
        </w:rPr>
        <w:t>:$_________</w:t>
      </w:r>
    </w:p>
    <w:p w14:paraId="41DA2A09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tal Payments </w:t>
      </w:r>
      <w:r>
        <w:rPr>
          <w:rFonts w:ascii="Arial" w:hAnsi="Arial"/>
          <w:b/>
          <w:sz w:val="24"/>
        </w:rPr>
        <w:t>Paid</w:t>
      </w:r>
      <w:r>
        <w:rPr>
          <w:rFonts w:ascii="Arial" w:hAnsi="Arial"/>
          <w:sz w:val="24"/>
        </w:rPr>
        <w:t xml:space="preserve"> to the Trustee through </w:t>
      </w:r>
      <w:r w:rsidR="00E7461D">
        <w:rPr>
          <w:rFonts w:ascii="Arial" w:hAnsi="Arial"/>
          <w:sz w:val="24"/>
        </w:rPr>
        <w:t>last month</w:t>
      </w:r>
      <w:r>
        <w:rPr>
          <w:rFonts w:ascii="Arial" w:hAnsi="Arial"/>
          <w:sz w:val="24"/>
        </w:rPr>
        <w:t>:$_______________</w:t>
      </w:r>
    </w:p>
    <w:p w14:paraId="698B6DD7" w14:textId="77777777" w:rsidR="00283335" w:rsidRDefault="00283335" w:rsidP="00E7461D">
      <w:pPr>
        <w:numPr>
          <w:ilvl w:val="0"/>
          <w:numId w:val="1"/>
        </w:numPr>
        <w:tabs>
          <w:tab w:val="num" w:pos="540"/>
        </w:tabs>
        <w:spacing w:line="240" w:lineRule="atLeast"/>
        <w:ind w:left="540" w:hanging="450"/>
        <w:rPr>
          <w:rFonts w:ascii="Arial" w:hAnsi="Arial"/>
          <w:sz w:val="24"/>
        </w:rPr>
      </w:pPr>
      <w:r>
        <w:rPr>
          <w:rFonts w:ascii="Arial" w:hAnsi="Arial"/>
          <w:sz w:val="24"/>
        </w:rPr>
        <w:t>List Date</w:t>
      </w:r>
      <w:r w:rsidR="00EF5AE4">
        <w:rPr>
          <w:rFonts w:ascii="Arial" w:hAnsi="Arial"/>
          <w:sz w:val="24"/>
        </w:rPr>
        <w:t>s of any Prior Orders Modifying:</w:t>
      </w:r>
      <w:r>
        <w:rPr>
          <w:rFonts w:ascii="Arial" w:hAnsi="Arial"/>
          <w:sz w:val="24"/>
        </w:rPr>
        <w:t xml:space="preserve"> ________________________________________</w:t>
      </w:r>
      <w:r w:rsidR="00470045">
        <w:rPr>
          <w:rFonts w:ascii="Arial" w:hAnsi="Arial"/>
          <w:sz w:val="24"/>
        </w:rPr>
        <w:t>_______________________________</w:t>
      </w:r>
    </w:p>
    <w:p w14:paraId="2501B164" w14:textId="77777777" w:rsidR="00283335" w:rsidRDefault="00283335">
      <w:pPr>
        <w:spacing w:line="240" w:lineRule="atLeast"/>
        <w:rPr>
          <w:rFonts w:ascii="Arial" w:hAnsi="Arial"/>
          <w:sz w:val="24"/>
        </w:rPr>
      </w:pPr>
    </w:p>
    <w:p w14:paraId="4CFF0C77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6F8E017A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35DB93C4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I.</w:t>
      </w:r>
    </w:p>
    <w:p w14:paraId="43C09627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MODIFICATION REQUESTED</w:t>
      </w:r>
    </w:p>
    <w:p w14:paraId="4E4D28BD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(check 1 or more of the following 4 choices)</w:t>
      </w:r>
    </w:p>
    <w:p w14:paraId="0120BAF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FB0990C" w14:textId="77777777" w:rsidR="00283335" w:rsidRDefault="00283335">
      <w:pPr>
        <w:spacing w:line="240" w:lineRule="atLeast"/>
        <w:ind w:left="630" w:hanging="63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Plan payments remain at $___________ per month.</w:t>
      </w:r>
    </w:p>
    <w:p w14:paraId="14EC57FA" w14:textId="77777777" w:rsidR="00283335" w:rsidRDefault="00283335">
      <w:pPr>
        <w:spacing w:line="240" w:lineRule="atLeast"/>
        <w:ind w:left="630" w:hanging="63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 </w:t>
      </w:r>
      <w:r>
        <w:rPr>
          <w:rFonts w:ascii="Arial" w:hAnsi="Arial"/>
          <w:b/>
          <w:sz w:val="24"/>
        </w:rPr>
        <w:t xml:space="preserve">INCREASE/DECREASE </w:t>
      </w:r>
      <w:r>
        <w:rPr>
          <w:rFonts w:ascii="Arial" w:hAnsi="Arial"/>
          <w:sz w:val="24"/>
        </w:rPr>
        <w:t>monthly payment from $_______ p</w:t>
      </w:r>
      <w:r w:rsidR="00E7461D">
        <w:rPr>
          <w:rFonts w:ascii="Arial" w:hAnsi="Arial"/>
          <w:sz w:val="24"/>
        </w:rPr>
        <w:t xml:space="preserve">er month to $_______ per month </w:t>
      </w:r>
    </w:p>
    <w:p w14:paraId="49F7BF00" w14:textId="77777777" w:rsidR="00E7461D" w:rsidRDefault="00283335">
      <w:pPr>
        <w:spacing w:line="240" w:lineRule="atLeast"/>
        <w:ind w:left="630" w:hanging="630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Extend</w:t>
      </w:r>
      <w:r w:rsidR="00E7461D">
        <w:rPr>
          <w:rFonts w:ascii="Arial" w:hAnsi="Arial"/>
          <w:sz w:val="24"/>
        </w:rPr>
        <w:t>/Shorten</w:t>
      </w:r>
      <w:r>
        <w:rPr>
          <w:rFonts w:ascii="Arial" w:hAnsi="Arial"/>
          <w:sz w:val="24"/>
        </w:rPr>
        <w:t xml:space="preserve"> months from _____ months to _____ months </w:t>
      </w:r>
    </w:p>
    <w:p w14:paraId="40675125" w14:textId="77777777" w:rsidR="00283335" w:rsidRDefault="00E7461D" w:rsidP="00AC2D84">
      <w:pPr>
        <w:spacing w:line="240" w:lineRule="atLeast"/>
        <w:ind w:left="630" w:hanging="63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 </w:t>
      </w:r>
      <w:r w:rsidR="00283335">
        <w:rPr>
          <w:rFonts w:ascii="Arial" w:hAnsi="Arial"/>
          <w:sz w:val="24"/>
        </w:rPr>
        <w:t>Add balloon payment of $__________ in _____ month (indicate how the balloon payment will be made)____________________________________________________________ ______________________________________________________________________</w:t>
      </w:r>
    </w:p>
    <w:p w14:paraId="56A0D2BB" w14:textId="77777777" w:rsidR="00E7461D" w:rsidRDefault="00E7461D" w:rsidP="00E7461D">
      <w:pPr>
        <w:spacing w:line="240" w:lineRule="atLeast"/>
        <w:ind w:left="630" w:hanging="630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</w:t>
      </w:r>
      <w:r>
        <w:rPr>
          <w:rFonts w:ascii="Arial" w:hAnsi="Arial"/>
          <w:sz w:val="24"/>
        </w:rPr>
        <w:tab/>
        <w:t>Cure Arrears of $_________ through ______________(month &amp; year th</w:t>
      </w:r>
      <w:r w:rsidR="00695272">
        <w:rPr>
          <w:rFonts w:ascii="Arial" w:hAnsi="Arial"/>
          <w:sz w:val="24"/>
        </w:rPr>
        <w:t>at case will be brought current through)</w:t>
      </w:r>
      <w:r>
        <w:rPr>
          <w:rFonts w:ascii="Arial" w:hAnsi="Arial"/>
          <w:sz w:val="24"/>
        </w:rPr>
        <w:tab/>
      </w:r>
    </w:p>
    <w:p w14:paraId="72C1250D" w14:textId="77777777" w:rsidR="00283335" w:rsidRDefault="00283335">
      <w:pPr>
        <w:spacing w:line="240" w:lineRule="atLeast"/>
        <w:ind w:left="630"/>
        <w:rPr>
          <w:rFonts w:ascii="Arial" w:hAnsi="Arial"/>
          <w:sz w:val="24"/>
        </w:rPr>
      </w:pPr>
    </w:p>
    <w:p w14:paraId="76B74ABF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70BB784C" w14:textId="77777777" w:rsidR="00AC2D84" w:rsidRDefault="00AC2D84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</w:p>
    <w:p w14:paraId="6302DFA3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I.</w:t>
      </w:r>
    </w:p>
    <w:p w14:paraId="004A5CF1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ESUMPTION OF PAYMENTS TO THE TRUSTEE</w:t>
      </w:r>
    </w:p>
    <w:p w14:paraId="3FDC2C2B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(all information below must be complete)</w:t>
      </w:r>
    </w:p>
    <w:p w14:paraId="7C97445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2249F5B" w14:textId="77777777" w:rsidR="00283335" w:rsidRDefault="00283335" w:rsidP="00476C51">
      <w:pPr>
        <w:spacing w:line="240" w:lineRule="atLeast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ayments to the Trustee in the amount of $___________ will resume</w:t>
      </w:r>
      <w:r w:rsidR="00476C51">
        <w:rPr>
          <w:rFonts w:ascii="Arial" w:hAnsi="Arial"/>
          <w:sz w:val="24"/>
        </w:rPr>
        <w:t xml:space="preserve"> on or before ________________</w:t>
      </w:r>
      <w:r>
        <w:rPr>
          <w:rFonts w:ascii="Arial" w:hAnsi="Arial"/>
          <w:sz w:val="24"/>
        </w:rPr>
        <w:t xml:space="preserve"> </w:t>
      </w:r>
      <w:r w:rsidR="00695272">
        <w:rPr>
          <w:rFonts w:ascii="Arial" w:hAnsi="Arial"/>
          <w:sz w:val="24"/>
        </w:rPr>
        <w:t xml:space="preserve">(date payment starts) </w:t>
      </w:r>
      <w:r>
        <w:rPr>
          <w:rFonts w:ascii="Arial" w:hAnsi="Arial"/>
          <w:sz w:val="24"/>
        </w:rPr>
        <w:t xml:space="preserve">for __________ months remaining </w:t>
      </w:r>
      <w:r w:rsidR="00695272">
        <w:rPr>
          <w:rFonts w:ascii="Arial" w:hAnsi="Arial"/>
          <w:sz w:val="24"/>
        </w:rPr>
        <w:t>in the Modified Plan</w:t>
      </w:r>
      <w:r>
        <w:rPr>
          <w:rFonts w:ascii="Arial" w:hAnsi="Arial"/>
          <w:sz w:val="24"/>
        </w:rPr>
        <w:t xml:space="preserve">.  </w:t>
      </w:r>
    </w:p>
    <w:p w14:paraId="62024E48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0D821366" w14:textId="77777777" w:rsidR="00476C51" w:rsidRDefault="00476C51">
      <w:pPr>
        <w:spacing w:line="240" w:lineRule="atLeast"/>
        <w:jc w:val="both"/>
        <w:rPr>
          <w:rFonts w:ascii="Arial" w:hAnsi="Arial"/>
          <w:sz w:val="24"/>
        </w:rPr>
      </w:pPr>
    </w:p>
    <w:p w14:paraId="522EF177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Base amount remains the same in the amount of $_______________.  </w:t>
      </w:r>
      <w:r w:rsidR="00695272">
        <w:rPr>
          <w:rFonts w:ascii="Arial" w:hAnsi="Arial"/>
          <w:sz w:val="24"/>
        </w:rPr>
        <w:t>(Only use if not making any changes to debtor payments)</w:t>
      </w:r>
      <w:r>
        <w:rPr>
          <w:rFonts w:ascii="Arial" w:hAnsi="Arial"/>
          <w:sz w:val="24"/>
        </w:rPr>
        <w:t xml:space="preserve">            </w:t>
      </w:r>
    </w:p>
    <w:p w14:paraId="6DF25205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04418A53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ase amount will change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from $__________ to $__________</w:t>
      </w:r>
    </w:p>
    <w:p w14:paraId="6164330B" w14:textId="77777777" w:rsidR="00283335" w:rsidRDefault="00283335">
      <w:pPr>
        <w:spacing w:line="240" w:lineRule="atLeas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f the base amount has changed complete the following: </w:t>
      </w:r>
    </w:p>
    <w:p w14:paraId="5C07233B" w14:textId="77777777" w:rsidR="00283335" w:rsidRDefault="00283335">
      <w:pPr>
        <w:spacing w:line="240" w:lineRule="atLeast"/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otal Paid in as of the </w:t>
      </w:r>
      <w:r w:rsidR="00695272">
        <w:rPr>
          <w:rFonts w:ascii="Arial" w:hAnsi="Arial"/>
          <w:b/>
          <w:sz w:val="22"/>
        </w:rPr>
        <w:t xml:space="preserve">last </w:t>
      </w:r>
      <w:r>
        <w:rPr>
          <w:rFonts w:ascii="Arial" w:hAnsi="Arial"/>
          <w:b/>
          <w:sz w:val="22"/>
        </w:rPr>
        <w:t>month:</w:t>
      </w:r>
      <w:r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$___________</w:t>
      </w:r>
    </w:p>
    <w:p w14:paraId="18DF8067" w14:textId="77777777" w:rsidR="00476C51" w:rsidRDefault="00476C51">
      <w:pPr>
        <w:spacing w:line="240" w:lineRule="atLeast"/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+) Any payments made between this month &amp; the month payments</w:t>
      </w:r>
    </w:p>
    <w:p w14:paraId="514DAD75" w14:textId="77777777" w:rsidR="00476C51" w:rsidRDefault="00476C51" w:rsidP="00476C51">
      <w:pPr>
        <w:spacing w:line="240" w:lineRule="atLeast"/>
        <w:ind w:left="720"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resume above (if any):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$___________</w:t>
      </w:r>
    </w:p>
    <w:p w14:paraId="2C044AA1" w14:textId="77777777" w:rsidR="00283335" w:rsidRDefault="00283335">
      <w:pPr>
        <w:spacing w:line="240" w:lineRule="atLeast"/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(+) Plus Total Payments to be made through the Remainder   </w:t>
      </w:r>
    </w:p>
    <w:p w14:paraId="3BAFD642" w14:textId="77777777" w:rsidR="00283335" w:rsidRDefault="00283335" w:rsidP="00476C51">
      <w:pPr>
        <w:spacing w:line="240" w:lineRule="atLeast"/>
        <w:ind w:left="720" w:firstLine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f the plan</w:t>
      </w:r>
      <w:r w:rsidR="00695272">
        <w:rPr>
          <w:rFonts w:ascii="Arial" w:hAnsi="Arial"/>
          <w:b/>
          <w:sz w:val="22"/>
        </w:rPr>
        <w:t xml:space="preserve"> (payment above multiplied by remaining months)</w:t>
      </w:r>
      <w:r>
        <w:rPr>
          <w:rFonts w:ascii="Arial" w:hAnsi="Arial"/>
          <w:b/>
          <w:sz w:val="22"/>
        </w:rPr>
        <w:t xml:space="preserve">:      </w:t>
      </w:r>
      <w:r>
        <w:rPr>
          <w:rFonts w:ascii="Arial" w:hAnsi="Arial"/>
          <w:b/>
          <w:sz w:val="22"/>
        </w:rPr>
        <w:tab/>
        <w:t xml:space="preserve">$___________  </w:t>
      </w:r>
      <w:r>
        <w:rPr>
          <w:rFonts w:ascii="Arial" w:hAnsi="Arial"/>
          <w:sz w:val="22"/>
        </w:rPr>
        <w:t xml:space="preserve">                                          </w:t>
      </w:r>
    </w:p>
    <w:p w14:paraId="63BB7EA9" w14:textId="77777777" w:rsidR="00476C51" w:rsidRDefault="00476C51">
      <w:pPr>
        <w:spacing w:line="240" w:lineRule="atLeast"/>
        <w:ind w:firstLine="720"/>
        <w:rPr>
          <w:rFonts w:ascii="Arial" w:hAnsi="Arial"/>
          <w:sz w:val="22"/>
        </w:rPr>
      </w:pPr>
    </w:p>
    <w:p w14:paraId="2AF70DAF" w14:textId="77777777" w:rsidR="00283335" w:rsidRDefault="00283335">
      <w:pPr>
        <w:spacing w:line="240" w:lineRule="atLeast"/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(=)</w:t>
      </w:r>
      <w:r>
        <w:rPr>
          <w:rFonts w:ascii="Arial" w:hAnsi="Arial"/>
          <w:b/>
          <w:sz w:val="22"/>
        </w:rPr>
        <w:t>New Base Amount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 w:rsidR="00476C51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$___________</w:t>
      </w:r>
    </w:p>
    <w:p w14:paraId="62D4C8D1" w14:textId="77777777" w:rsidR="00283335" w:rsidRDefault="00283335">
      <w:pPr>
        <w:spacing w:line="240" w:lineRule="atLeast"/>
        <w:ind w:left="6480" w:firstLine="75"/>
        <w:rPr>
          <w:rFonts w:ascii="Arial" w:hAnsi="Arial"/>
          <w:b/>
          <w:sz w:val="24"/>
        </w:rPr>
      </w:pPr>
    </w:p>
    <w:p w14:paraId="1828D664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71B57359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916FFF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62657586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695A7FA0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4FDF172F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3C893BCB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77C7ACCA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423CBD9D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2F43102B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3AD01D2F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5CFC6C90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5ADDBE02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</w:t>
      </w:r>
    </w:p>
    <w:p w14:paraId="07CF2992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TREATMENT OF UNSECURED CREDITORS</w:t>
      </w:r>
    </w:p>
    <w:p w14:paraId="317A8D86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45940C18" w14:textId="77777777" w:rsidR="00283335" w:rsidRDefault="00D00D8B">
      <w:pPr>
        <w:spacing w:line="240" w:lineRule="atLeast"/>
        <w:jc w:val="both"/>
        <w:rPr>
          <w:rFonts w:ascii="Arial" w:hAnsi="Arial"/>
          <w:sz w:val="24"/>
        </w:rPr>
      </w:pPr>
      <w:r w:rsidRPr="00D00D8B">
        <w:rPr>
          <w:rFonts w:ascii="Arial" w:hAnsi="Arial"/>
          <w:sz w:val="24"/>
        </w:rPr>
        <w:t xml:space="preserve">Unsecured creditors are not guaranteed a dividend when a plan is confirmed. See general order </w:t>
      </w:r>
      <w:r w:rsidR="00DA0926">
        <w:rPr>
          <w:rFonts w:ascii="Arial" w:hAnsi="Arial"/>
          <w:sz w:val="24"/>
        </w:rPr>
        <w:t>2021</w:t>
      </w:r>
      <w:r w:rsidR="008454BF">
        <w:rPr>
          <w:rFonts w:ascii="Arial" w:hAnsi="Arial"/>
          <w:sz w:val="24"/>
        </w:rPr>
        <w:t>-0</w:t>
      </w:r>
      <w:r w:rsidR="00BF4ABC">
        <w:rPr>
          <w:rFonts w:ascii="Arial" w:hAnsi="Arial"/>
          <w:sz w:val="24"/>
        </w:rPr>
        <w:t>3</w:t>
      </w:r>
      <w:r w:rsidRPr="00D00D8B">
        <w:rPr>
          <w:rFonts w:ascii="Arial" w:hAnsi="Arial"/>
          <w:sz w:val="24"/>
        </w:rPr>
        <w:t>.  Allowed general unsecured claims may receive a pro-rata share of the unsecured creditors' pool, but not less than the section 1325(a)(4) amount of non-exempt property less allowed administrative and priority claims, after the TRCC becomes final.  A proof of claim must be timely filed to be allowed.</w:t>
      </w:r>
    </w:p>
    <w:p w14:paraId="5BA0DA52" w14:textId="77777777" w:rsidR="00C12B2C" w:rsidRDefault="00C12B2C">
      <w:pPr>
        <w:spacing w:line="240" w:lineRule="atLeast"/>
        <w:jc w:val="both"/>
        <w:rPr>
          <w:rFonts w:ascii="Arial" w:hAnsi="Arial"/>
          <w:sz w:val="24"/>
        </w:rPr>
      </w:pPr>
    </w:p>
    <w:p w14:paraId="44E46151" w14:textId="77777777" w:rsidR="00C12B2C" w:rsidRDefault="00C12B2C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  The unsecured creditor pool remains $_________.</w:t>
      </w:r>
    </w:p>
    <w:p w14:paraId="08763EFD" w14:textId="77777777" w:rsidR="00C12B2C" w:rsidRDefault="00C12B2C">
      <w:pPr>
        <w:spacing w:line="240" w:lineRule="atLeast"/>
        <w:jc w:val="both"/>
        <w:rPr>
          <w:rFonts w:ascii="Arial" w:hAnsi="Arial"/>
          <w:sz w:val="24"/>
        </w:rPr>
      </w:pPr>
    </w:p>
    <w:p w14:paraId="3B5B2C3A" w14:textId="77777777" w:rsidR="00C12B2C" w:rsidRDefault="00C12B2C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  The unsecured creditor pool changes from $__________ to $__________.</w:t>
      </w:r>
    </w:p>
    <w:p w14:paraId="33BC8F61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63D53BB3" w14:textId="77777777" w:rsidR="00FF13D6" w:rsidRDefault="00FF13D6" w:rsidP="00FF13D6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  The projected payout to general unsecured creditors remains _________%.</w:t>
      </w:r>
    </w:p>
    <w:p w14:paraId="06603C77" w14:textId="77777777" w:rsidR="00FF13D6" w:rsidRDefault="00FF13D6" w:rsidP="00FF13D6">
      <w:pPr>
        <w:spacing w:line="240" w:lineRule="atLeast"/>
        <w:jc w:val="both"/>
        <w:rPr>
          <w:rFonts w:ascii="Arial" w:hAnsi="Arial"/>
          <w:sz w:val="24"/>
        </w:rPr>
      </w:pPr>
    </w:p>
    <w:p w14:paraId="34FC4D11" w14:textId="77777777" w:rsidR="00FF13D6" w:rsidRDefault="00FF13D6" w:rsidP="00FF13D6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  The projected payout to general unsecured creditors changes from</w:t>
      </w:r>
    </w:p>
    <w:p w14:paraId="4E25429E" w14:textId="77777777" w:rsidR="00FF13D6" w:rsidRDefault="00FF13D6" w:rsidP="00FF13D6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__________% to __________%.</w:t>
      </w:r>
    </w:p>
    <w:p w14:paraId="06797F25" w14:textId="77777777" w:rsidR="00FF13D6" w:rsidRDefault="00FF13D6">
      <w:pPr>
        <w:spacing w:line="240" w:lineRule="atLeast"/>
        <w:jc w:val="both"/>
        <w:rPr>
          <w:rFonts w:ascii="Arial" w:hAnsi="Arial"/>
          <w:sz w:val="24"/>
        </w:rPr>
      </w:pPr>
    </w:p>
    <w:p w14:paraId="7E0F5673" w14:textId="77777777" w:rsidR="00C12B2C" w:rsidRDefault="00C12B2C">
      <w:pPr>
        <w:spacing w:line="240" w:lineRule="atLeast"/>
        <w:jc w:val="both"/>
        <w:rPr>
          <w:rFonts w:ascii="Arial" w:hAnsi="Arial"/>
          <w:sz w:val="24"/>
        </w:rPr>
      </w:pPr>
    </w:p>
    <w:p w14:paraId="2D7479D5" w14:textId="77777777" w:rsidR="00476C51" w:rsidRDefault="00476C51">
      <w:pPr>
        <w:spacing w:line="240" w:lineRule="atLeast"/>
        <w:jc w:val="both"/>
        <w:rPr>
          <w:rFonts w:ascii="Arial" w:hAnsi="Arial"/>
          <w:sz w:val="24"/>
        </w:rPr>
      </w:pPr>
    </w:p>
    <w:p w14:paraId="6872A430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.</w:t>
      </w:r>
    </w:p>
    <w:p w14:paraId="1111AE0A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SECURED, PRIORITY OR SPECIAL CLASS TREATMENT</w:t>
      </w:r>
    </w:p>
    <w:p w14:paraId="6E4E7EFC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46A8314" w14:textId="77777777" w:rsidR="00283335" w:rsidRDefault="006A0357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>ADD</w:t>
      </w:r>
      <w:r w:rsidR="00283335">
        <w:rPr>
          <w:rFonts w:ascii="Arial" w:hAnsi="Arial"/>
          <w:b/>
          <w:sz w:val="24"/>
        </w:rPr>
        <w:t>/SURRENDER/CHANGE</w:t>
      </w:r>
      <w:r w:rsidR="00283335">
        <w:rPr>
          <w:rFonts w:ascii="Arial" w:hAnsi="Arial"/>
          <w:sz w:val="24"/>
        </w:rPr>
        <w:t xml:space="preserve"> the following Secured, Priority or Special Class Unsecured Creditor(s):</w:t>
      </w:r>
    </w:p>
    <w:p w14:paraId="15338816" w14:textId="77777777" w:rsidR="00283335" w:rsidRDefault="00476C51">
      <w:pPr>
        <w:spacing w:line="240" w:lineRule="atLeas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DE; A = ADD</w:t>
      </w:r>
      <w:r w:rsidR="00283335">
        <w:rPr>
          <w:rFonts w:ascii="Arial" w:hAnsi="Arial"/>
          <w:b/>
          <w:sz w:val="22"/>
        </w:rPr>
        <w:t>; S = SURRENDER; CT =CHANGE TO</w:t>
      </w:r>
    </w:p>
    <w:p w14:paraId="74F86418" w14:textId="77777777" w:rsidR="00283335" w:rsidRDefault="00283335" w:rsidP="00784608">
      <w:pPr>
        <w:tabs>
          <w:tab w:val="left" w:pos="8820"/>
        </w:tabs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</w:t>
      </w:r>
      <w:r w:rsidR="0078460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Monthly</w:t>
      </w:r>
      <w:r w:rsidR="00784608">
        <w:rPr>
          <w:rFonts w:ascii="Arial" w:hAnsi="Arial"/>
          <w:sz w:val="24"/>
        </w:rPr>
        <w:t xml:space="preserve"> Pmt</w:t>
      </w:r>
      <w:r w:rsidR="0078460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Surrender</w:t>
      </w:r>
    </w:p>
    <w:p w14:paraId="7824DE15" w14:textId="77777777" w:rsidR="00283335" w:rsidRDefault="00283335" w:rsidP="00784608">
      <w:pPr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de         Name               Class          Amount          </w:t>
      </w:r>
      <w:r w:rsidR="0078460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Collater</w:t>
      </w:r>
      <w:r w:rsidR="00784608">
        <w:rPr>
          <w:rFonts w:ascii="Arial" w:hAnsi="Arial"/>
          <w:sz w:val="24"/>
        </w:rPr>
        <w:t xml:space="preserve">al         Value       Int.    </w:t>
      </w:r>
      <w:r>
        <w:rPr>
          <w:rFonts w:ascii="Arial" w:hAnsi="Arial"/>
          <w:sz w:val="24"/>
        </w:rPr>
        <w:t>Direct</w:t>
      </w:r>
    </w:p>
    <w:p w14:paraId="3968C517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 _____________  ________  ___________  ___________  ________  ____  __________</w:t>
      </w:r>
    </w:p>
    <w:p w14:paraId="035DC7C5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3FC57DD3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 _____________  ________  ___________  ___________  ________  ____  __________</w:t>
      </w:r>
    </w:p>
    <w:p w14:paraId="1678D668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</w:rPr>
      </w:pPr>
    </w:p>
    <w:p w14:paraId="34C60396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 _____________  ________  ___________  ___________  ________  ____  __________</w:t>
      </w:r>
    </w:p>
    <w:p w14:paraId="2B8466FD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</w:rPr>
      </w:pPr>
    </w:p>
    <w:p w14:paraId="116FB50E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 _____________  ________  ___________  ___________  ________  ____  __________</w:t>
      </w:r>
    </w:p>
    <w:p w14:paraId="058195F5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b/>
          <w:sz w:val="24"/>
        </w:rPr>
      </w:pPr>
    </w:p>
    <w:p w14:paraId="5762908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  _____________  ________  ___________  ___________  ________  ____  __________</w:t>
      </w:r>
    </w:p>
    <w:p w14:paraId="7B4E56B0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</w:t>
      </w:r>
    </w:p>
    <w:p w14:paraId="07609620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F6C0A97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 Check here if no changes are to be made to creditors</w:t>
      </w:r>
    </w:p>
    <w:p w14:paraId="0EDF08D8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D62EC9C" w14:textId="77777777" w:rsidR="00283335" w:rsidRDefault="00283335">
      <w:pPr>
        <w:pStyle w:val="BodyText"/>
      </w:pPr>
      <w:r>
        <w:t>Note:  Changes to any creditors above shall not be effective until the Modification is Approved.</w:t>
      </w:r>
    </w:p>
    <w:p w14:paraId="771BE19A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03AAD559" w14:textId="77777777" w:rsidR="00FF13D6" w:rsidRDefault="00FF13D6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4BC7694F" w14:textId="77777777" w:rsidR="00FF13D6" w:rsidRDefault="00FF13D6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3C1FDB75" w14:textId="77777777" w:rsidR="00FF13D6" w:rsidRDefault="00FF13D6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2D32F697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VI.</w:t>
      </w:r>
    </w:p>
    <w:p w14:paraId="172AC597" w14:textId="77777777" w:rsidR="00283335" w:rsidRDefault="00283335">
      <w:pPr>
        <w:tabs>
          <w:tab w:val="center" w:pos="0"/>
        </w:tabs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TTORNEY'S FEES</w:t>
      </w:r>
    </w:p>
    <w:p w14:paraId="5EEAF750" w14:textId="77777777" w:rsidR="00283335" w:rsidRDefault="00283335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771EA082" w14:textId="77777777" w:rsidR="00283335" w:rsidRDefault="004B59EC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_____ </w:t>
      </w:r>
      <w:r w:rsidR="00283335">
        <w:rPr>
          <w:rFonts w:ascii="Arial" w:hAnsi="Arial"/>
          <w:sz w:val="24"/>
        </w:rPr>
        <w:t>Debtor's attorney shall be allowed an additional fee for this Modification in the total amount of $__________, of which $__________ will be paid t</w:t>
      </w:r>
      <w:r w:rsidR="00D00D8B">
        <w:rPr>
          <w:rFonts w:ascii="Arial" w:hAnsi="Arial"/>
          <w:sz w:val="24"/>
        </w:rPr>
        <w:t>hrough the Plan by the Trustee.</w:t>
      </w:r>
    </w:p>
    <w:p w14:paraId="6D00A35E" w14:textId="77777777" w:rsidR="00D00D8B" w:rsidRDefault="00D00D8B">
      <w:pPr>
        <w:spacing w:line="240" w:lineRule="atLeast"/>
        <w:ind w:firstLine="720"/>
        <w:jc w:val="both"/>
        <w:rPr>
          <w:rFonts w:ascii="Arial" w:hAnsi="Arial"/>
          <w:sz w:val="24"/>
        </w:rPr>
      </w:pPr>
    </w:p>
    <w:p w14:paraId="4C884F00" w14:textId="77777777" w:rsidR="00283335" w:rsidRDefault="004B59EC">
      <w:pPr>
        <w:spacing w:line="24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r</w:t>
      </w:r>
    </w:p>
    <w:p w14:paraId="244B8499" w14:textId="77777777" w:rsidR="004B59EC" w:rsidRDefault="004B59EC">
      <w:pPr>
        <w:spacing w:line="240" w:lineRule="atLeast"/>
        <w:jc w:val="center"/>
        <w:rPr>
          <w:rFonts w:ascii="Arial" w:hAnsi="Arial"/>
          <w:sz w:val="24"/>
        </w:rPr>
      </w:pPr>
    </w:p>
    <w:p w14:paraId="002AB402" w14:textId="77777777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 Check here if no additional attorney fee has been added for this Modification of Plan after Confirmation.</w:t>
      </w:r>
    </w:p>
    <w:p w14:paraId="01485CB7" w14:textId="77777777" w:rsidR="00283335" w:rsidRDefault="00283335" w:rsidP="00943EB3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VII.</w:t>
      </w:r>
    </w:p>
    <w:p w14:paraId="50197D7F" w14:textId="77777777" w:rsidR="00283335" w:rsidRDefault="00283335">
      <w:pPr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REASON FOR MODIFICATION</w:t>
      </w:r>
    </w:p>
    <w:p w14:paraId="7CF04F01" w14:textId="77777777" w:rsidR="004E6957" w:rsidRDefault="004E6957" w:rsidP="004E6957">
      <w:pPr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rovide a reason for any delinquincy.</w:t>
      </w:r>
    </w:p>
    <w:p w14:paraId="2A13E508" w14:textId="77777777" w:rsidR="004E6957" w:rsidRDefault="004E6957" w:rsidP="004E6957">
      <w:pPr>
        <w:spacing w:line="240" w:lineRule="atLeast"/>
        <w:jc w:val="center"/>
        <w:rPr>
          <w:rFonts w:ascii="Arial" w:hAnsi="Arial"/>
          <w:sz w:val="24"/>
        </w:rPr>
      </w:pPr>
    </w:p>
    <w:p w14:paraId="58462D8F" w14:textId="77777777" w:rsidR="00283335" w:rsidRDefault="00283335" w:rsidP="004E6957">
      <w:pPr>
        <w:spacing w:line="240" w:lineRule="atLeast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Modification is requested for the following reason(s)</w:t>
      </w:r>
      <w:r w:rsidR="004E6957">
        <w:rPr>
          <w:rFonts w:ascii="Arial" w:hAnsi="Arial"/>
          <w:sz w:val="24"/>
        </w:rPr>
        <w:t xml:space="preserve">: </w:t>
      </w:r>
    </w:p>
    <w:p w14:paraId="174EB5FF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41A8B275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_____</w:t>
      </w:r>
    </w:p>
    <w:p w14:paraId="7FD2FC88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C2ED8ED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_____</w:t>
      </w:r>
    </w:p>
    <w:p w14:paraId="0C44EF1E" w14:textId="77777777" w:rsidR="00283335" w:rsidRDefault="00283335">
      <w:pPr>
        <w:spacing w:line="240" w:lineRule="atLeast"/>
        <w:jc w:val="center"/>
        <w:rPr>
          <w:rFonts w:ascii="Arial" w:hAnsi="Arial"/>
          <w:b/>
          <w:sz w:val="24"/>
        </w:rPr>
      </w:pPr>
    </w:p>
    <w:p w14:paraId="4B95FE68" w14:textId="77777777" w:rsidR="00AC2D84" w:rsidRDefault="00AC2D84">
      <w:pPr>
        <w:spacing w:line="240" w:lineRule="atLeast"/>
        <w:jc w:val="center"/>
        <w:rPr>
          <w:rFonts w:ascii="Arial" w:hAnsi="Arial"/>
          <w:b/>
          <w:sz w:val="24"/>
        </w:rPr>
      </w:pPr>
    </w:p>
    <w:p w14:paraId="544DB193" w14:textId="77777777" w:rsidR="00283335" w:rsidRDefault="00283335">
      <w:pPr>
        <w:spacing w:line="240" w:lineRule="atLeast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III.</w:t>
      </w:r>
    </w:p>
    <w:p w14:paraId="43A22D6B" w14:textId="77777777" w:rsidR="00283335" w:rsidRDefault="00283335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BUDGET INFORMATION</w:t>
      </w:r>
    </w:p>
    <w:p w14:paraId="3FB5339E" w14:textId="26689E68" w:rsidR="00283335" w:rsidRPr="00BF327B" w:rsidRDefault="00E43858" w:rsidP="00E43858">
      <w:pPr>
        <w:spacing w:line="240" w:lineRule="atLeast"/>
        <w:jc w:val="center"/>
        <w:rPr>
          <w:rFonts w:ascii="Arial" w:hAnsi="Arial"/>
          <w:bCs/>
          <w:sz w:val="24"/>
        </w:rPr>
      </w:pPr>
      <w:r w:rsidRPr="00BF327B">
        <w:rPr>
          <w:rFonts w:ascii="Arial" w:hAnsi="Arial"/>
          <w:bCs/>
          <w:sz w:val="24"/>
        </w:rPr>
        <w:t>To support feasibility choose the following that apply.</w:t>
      </w:r>
    </w:p>
    <w:p w14:paraId="2250D3AE" w14:textId="77777777" w:rsidR="00E43858" w:rsidRPr="00BF327B" w:rsidRDefault="00E43858">
      <w:pPr>
        <w:spacing w:line="240" w:lineRule="atLeast"/>
        <w:jc w:val="both"/>
        <w:rPr>
          <w:rFonts w:ascii="Arial" w:hAnsi="Arial"/>
          <w:b/>
          <w:sz w:val="24"/>
        </w:rPr>
      </w:pPr>
    </w:p>
    <w:p w14:paraId="258A14C2" w14:textId="3689F283" w:rsidR="00283335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  <w:r w:rsidRPr="00BF327B">
        <w:rPr>
          <w:rFonts w:ascii="Arial" w:hAnsi="Arial"/>
          <w:bCs/>
          <w:sz w:val="24"/>
        </w:rPr>
        <w:t xml:space="preserve">___ </w:t>
      </w:r>
      <w:r w:rsidR="00784608" w:rsidRPr="00BF327B">
        <w:rPr>
          <w:rFonts w:ascii="Arial" w:hAnsi="Arial"/>
          <w:bCs/>
          <w:sz w:val="24"/>
        </w:rPr>
        <w:t>The</w:t>
      </w:r>
      <w:r w:rsidR="00283335" w:rsidRPr="00BF327B">
        <w:rPr>
          <w:rFonts w:ascii="Arial" w:hAnsi="Arial"/>
          <w:bCs/>
          <w:sz w:val="24"/>
        </w:rPr>
        <w:t xml:space="preserve"> debtor</w:t>
      </w:r>
      <w:r w:rsidRPr="00BF327B">
        <w:rPr>
          <w:rFonts w:ascii="Arial" w:hAnsi="Arial"/>
          <w:bCs/>
          <w:sz w:val="24"/>
        </w:rPr>
        <w:t>(s)</w:t>
      </w:r>
      <w:r w:rsidR="00283335" w:rsidRPr="00BF327B">
        <w:rPr>
          <w:rFonts w:ascii="Arial" w:hAnsi="Arial"/>
          <w:bCs/>
          <w:sz w:val="24"/>
        </w:rPr>
        <w:t xml:space="preserve"> shall </w:t>
      </w:r>
      <w:r w:rsidR="00784608" w:rsidRPr="00BF327B">
        <w:rPr>
          <w:rFonts w:ascii="Arial" w:hAnsi="Arial"/>
          <w:bCs/>
          <w:sz w:val="24"/>
        </w:rPr>
        <w:t xml:space="preserve">file </w:t>
      </w:r>
      <w:r w:rsidRPr="00BF327B">
        <w:rPr>
          <w:rFonts w:ascii="Arial" w:hAnsi="Arial"/>
          <w:bCs/>
          <w:sz w:val="24"/>
        </w:rPr>
        <w:t xml:space="preserve">Amended </w:t>
      </w:r>
      <w:r w:rsidR="004E6957" w:rsidRPr="00BF327B">
        <w:rPr>
          <w:rFonts w:ascii="Arial" w:hAnsi="Arial"/>
          <w:bCs/>
          <w:sz w:val="24"/>
        </w:rPr>
        <w:t>S</w:t>
      </w:r>
      <w:r w:rsidR="00283335" w:rsidRPr="00BF327B">
        <w:rPr>
          <w:rFonts w:ascii="Arial" w:hAnsi="Arial"/>
          <w:bCs/>
          <w:sz w:val="24"/>
        </w:rPr>
        <w:t>chedules I &amp; J</w:t>
      </w:r>
      <w:r w:rsidR="00784608" w:rsidRPr="00BF327B">
        <w:rPr>
          <w:rFonts w:ascii="Arial" w:hAnsi="Arial"/>
          <w:bCs/>
          <w:sz w:val="24"/>
        </w:rPr>
        <w:t xml:space="preserve"> with the Court.</w:t>
      </w:r>
    </w:p>
    <w:p w14:paraId="5CFF10B2" w14:textId="403053CE" w:rsidR="00DA4D5F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</w:p>
    <w:p w14:paraId="190BE932" w14:textId="403B2D3D" w:rsidR="00DA4D5F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  <w:r w:rsidRPr="00BF327B">
        <w:rPr>
          <w:rFonts w:ascii="Arial" w:hAnsi="Arial"/>
          <w:bCs/>
          <w:sz w:val="24"/>
        </w:rPr>
        <w:t>___ The debtor(s) shall file Amended Schedule I with the Court only.</w:t>
      </w:r>
    </w:p>
    <w:p w14:paraId="39435294" w14:textId="66C3D44D" w:rsidR="00DA4D5F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</w:p>
    <w:p w14:paraId="02DF72A4" w14:textId="3F3E81C8" w:rsidR="00DA4D5F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  <w:r w:rsidRPr="00BF327B">
        <w:rPr>
          <w:rFonts w:ascii="Arial" w:hAnsi="Arial"/>
          <w:bCs/>
          <w:sz w:val="24"/>
        </w:rPr>
        <w:t>___ The debtor(s) shall file Amended Schedule J with the Court only.</w:t>
      </w:r>
    </w:p>
    <w:p w14:paraId="5C05BABC" w14:textId="62D99968" w:rsidR="00DA4D5F" w:rsidRPr="00BF327B" w:rsidRDefault="00DA4D5F" w:rsidP="00DA4D5F">
      <w:pPr>
        <w:spacing w:line="240" w:lineRule="atLeast"/>
        <w:rPr>
          <w:rFonts w:ascii="Arial" w:hAnsi="Arial"/>
          <w:bCs/>
          <w:sz w:val="24"/>
        </w:rPr>
      </w:pPr>
    </w:p>
    <w:p w14:paraId="1BC8DF80" w14:textId="66E684A4" w:rsidR="00DA4D5F" w:rsidRDefault="00DA4D5F" w:rsidP="00DA4D5F">
      <w:pPr>
        <w:spacing w:line="240" w:lineRule="atLeast"/>
        <w:rPr>
          <w:rFonts w:ascii="Arial" w:hAnsi="Arial"/>
          <w:bCs/>
          <w:sz w:val="24"/>
        </w:rPr>
      </w:pPr>
      <w:r w:rsidRPr="00BF327B">
        <w:rPr>
          <w:rFonts w:ascii="Arial" w:hAnsi="Arial"/>
          <w:bCs/>
          <w:sz w:val="24"/>
        </w:rPr>
        <w:t xml:space="preserve">___ Schedules I </w:t>
      </w:r>
      <w:r w:rsidR="00BF327B" w:rsidRPr="00BF327B">
        <w:rPr>
          <w:rFonts w:ascii="Arial" w:hAnsi="Arial"/>
          <w:bCs/>
          <w:sz w:val="24"/>
        </w:rPr>
        <w:t>and/or</w:t>
      </w:r>
      <w:r w:rsidRPr="00BF327B">
        <w:rPr>
          <w:rFonts w:ascii="Arial" w:hAnsi="Arial"/>
          <w:bCs/>
          <w:sz w:val="24"/>
        </w:rPr>
        <w:t xml:space="preserve"> J </w:t>
      </w:r>
      <w:r w:rsidR="006E0D55" w:rsidRPr="00BF327B">
        <w:rPr>
          <w:rFonts w:ascii="Arial" w:hAnsi="Arial"/>
          <w:bCs/>
          <w:sz w:val="24"/>
        </w:rPr>
        <w:t xml:space="preserve">currently on file with </w:t>
      </w:r>
      <w:r w:rsidRPr="00BF327B">
        <w:rPr>
          <w:rFonts w:ascii="Arial" w:hAnsi="Arial"/>
          <w:bCs/>
          <w:sz w:val="24"/>
        </w:rPr>
        <w:t>the Court</w:t>
      </w:r>
      <w:r w:rsidR="006E0D55" w:rsidRPr="00BF327B">
        <w:rPr>
          <w:rFonts w:ascii="Arial" w:hAnsi="Arial"/>
          <w:bCs/>
          <w:sz w:val="24"/>
        </w:rPr>
        <w:t xml:space="preserve"> shall be used</w:t>
      </w:r>
      <w:r w:rsidR="00E43858" w:rsidRPr="00BF327B">
        <w:rPr>
          <w:rFonts w:ascii="Arial" w:hAnsi="Arial"/>
          <w:bCs/>
          <w:sz w:val="24"/>
        </w:rPr>
        <w:t>.</w:t>
      </w:r>
    </w:p>
    <w:p w14:paraId="3D4B2095" w14:textId="77777777" w:rsidR="00943EB3" w:rsidRDefault="00943EB3">
      <w:pPr>
        <w:spacing w:line="240" w:lineRule="atLeast"/>
        <w:ind w:firstLine="720"/>
        <w:jc w:val="both"/>
        <w:rPr>
          <w:rFonts w:ascii="Arial" w:hAnsi="Arial"/>
          <w:b/>
          <w:sz w:val="24"/>
        </w:rPr>
      </w:pPr>
    </w:p>
    <w:p w14:paraId="062DC043" w14:textId="77777777" w:rsidR="00943EB3" w:rsidRDefault="00943EB3">
      <w:pPr>
        <w:spacing w:line="240" w:lineRule="atLeast"/>
        <w:ind w:firstLine="720"/>
        <w:jc w:val="both"/>
        <w:rPr>
          <w:rFonts w:ascii="Arial" w:hAnsi="Arial"/>
          <w:b/>
          <w:sz w:val="24"/>
        </w:rPr>
      </w:pPr>
    </w:p>
    <w:p w14:paraId="24356C6F" w14:textId="77777777" w:rsidR="00943EB3" w:rsidRDefault="0096586C" w:rsidP="00943EB3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I</w:t>
      </w:r>
      <w:r w:rsidR="00943EB3" w:rsidRPr="00943EB3">
        <w:rPr>
          <w:rFonts w:ascii="Arial" w:hAnsi="Arial"/>
          <w:b/>
          <w:sz w:val="24"/>
        </w:rPr>
        <w:t>X</w:t>
      </w:r>
      <w:r w:rsidR="00943EB3">
        <w:rPr>
          <w:rFonts w:ascii="Arial" w:hAnsi="Arial"/>
          <w:b/>
          <w:sz w:val="24"/>
          <w:u w:val="single"/>
        </w:rPr>
        <w:t>.</w:t>
      </w:r>
    </w:p>
    <w:p w14:paraId="308DAA9A" w14:textId="77777777" w:rsidR="00943EB3" w:rsidRPr="00943EB3" w:rsidRDefault="00943EB3" w:rsidP="00943EB3">
      <w:pPr>
        <w:tabs>
          <w:tab w:val="center" w:pos="5400"/>
        </w:tabs>
        <w:spacing w:line="240" w:lineRule="atLeast"/>
        <w:jc w:val="center"/>
        <w:rPr>
          <w:rFonts w:ascii="Arial" w:hAnsi="Arial"/>
          <w:b/>
          <w:sz w:val="24"/>
          <w:u w:val="single"/>
        </w:rPr>
      </w:pPr>
      <w:r w:rsidRPr="00943EB3">
        <w:rPr>
          <w:rFonts w:ascii="Arial" w:hAnsi="Arial"/>
          <w:b/>
          <w:sz w:val="24"/>
          <w:u w:val="single"/>
        </w:rPr>
        <w:t>NONSTANDARD PROVISIONS</w:t>
      </w:r>
    </w:p>
    <w:p w14:paraId="45D6AC56" w14:textId="77777777" w:rsidR="00943EB3" w:rsidRDefault="00943EB3" w:rsidP="00943EB3">
      <w:pPr>
        <w:spacing w:before="3"/>
        <w:rPr>
          <w:rFonts w:ascii="Times New Roman" w:hAnsi="Times New Roman"/>
          <w:b/>
          <w:bCs/>
          <w:sz w:val="24"/>
          <w:szCs w:val="24"/>
        </w:rPr>
      </w:pPr>
    </w:p>
    <w:p w14:paraId="579E49A4" w14:textId="77777777" w:rsidR="00943EB3" w:rsidRDefault="00943EB3" w:rsidP="00943EB3">
      <w:pPr>
        <w:pStyle w:val="BodyText"/>
        <w:spacing w:line="250" w:lineRule="auto"/>
        <w:ind w:left="120" w:right="208"/>
      </w:pPr>
      <w:r>
        <w:t>The following</w:t>
      </w:r>
      <w:r>
        <w:rPr>
          <w:spacing w:val="-4"/>
        </w:rPr>
        <w:t xml:space="preserve"> </w:t>
      </w:r>
      <w:r>
        <w:t xml:space="preserve">nonstandard provisions, if </w:t>
      </w:r>
      <w:r>
        <w:rPr>
          <w:spacing w:val="-3"/>
        </w:rPr>
        <w:t>any,</w:t>
      </w:r>
      <w:r>
        <w:t xml:space="preserve"> constitute terms of this </w:t>
      </w:r>
      <w:r>
        <w:rPr>
          <w:rFonts w:ascii="Times New Roman"/>
          <w:i/>
        </w:rPr>
        <w:t>Plan</w:t>
      </w:r>
      <w:r>
        <w:t>.</w:t>
      </w:r>
      <w:r>
        <w:rPr>
          <w:spacing w:val="5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nonstandard</w:t>
      </w:r>
      <w:r>
        <w:rPr>
          <w:spacing w:val="22"/>
        </w:rPr>
        <w:t xml:space="preserve"> </w:t>
      </w:r>
      <w:r>
        <w:t>provision placed elsewhere in the</w:t>
      </w:r>
      <w:r>
        <w:rPr>
          <w:spacing w:val="-7"/>
        </w:rPr>
        <w:t xml:space="preserve"> </w:t>
      </w:r>
      <w:r>
        <w:rPr>
          <w:rFonts w:ascii="Times New Roman"/>
          <w:i/>
        </w:rPr>
        <w:t xml:space="preserve">Plan </w:t>
      </w:r>
      <w:r>
        <w:t>is void.</w:t>
      </w:r>
    </w:p>
    <w:p w14:paraId="6E7BEFB8" w14:textId="77777777" w:rsidR="00943EB3" w:rsidRDefault="00943EB3" w:rsidP="00943EB3">
      <w:pPr>
        <w:rPr>
          <w:rFonts w:ascii="Times New Roman" w:hAnsi="Times New Roman"/>
        </w:rPr>
      </w:pPr>
    </w:p>
    <w:p w14:paraId="23A84933" w14:textId="77777777" w:rsidR="00943EB3" w:rsidRDefault="00943EB3" w:rsidP="00943EB3">
      <w:pPr>
        <w:spacing w:before="9"/>
        <w:rPr>
          <w:rFonts w:ascii="Times New Roman" w:hAnsi="Times New Roman"/>
          <w:sz w:val="26"/>
          <w:szCs w:val="26"/>
        </w:rPr>
      </w:pPr>
    </w:p>
    <w:p w14:paraId="0A0CFDFA" w14:textId="77777777" w:rsidR="00943EB3" w:rsidRDefault="00943EB3" w:rsidP="00943EB3">
      <w:pPr>
        <w:spacing w:line="20" w:lineRule="atLeast"/>
        <w:ind w:left="11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mc:AlternateContent>
          <mc:Choice Requires="wpg">
            <w:drawing>
              <wp:inline distT="0" distB="0" distL="0" distR="0" wp14:anchorId="3A4DE4A3" wp14:editId="5949065F">
                <wp:extent cx="5992495" cy="10795"/>
                <wp:effectExtent l="3810" t="7620" r="4445" b="63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10795"/>
                          <a:chOff x="0" y="0"/>
                          <a:chExt cx="9437" cy="17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20" cy="2"/>
                            <a:chOff x="8" y="8"/>
                            <a:chExt cx="942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20"/>
                                <a:gd name="T2" fmla="+- 0 9428 8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1B2EE3" id="Group 7" o:spid="_x0000_s1026" style="width:471.85pt;height:.85pt;mso-position-horizontal-relative:char;mso-position-vertical-relative:line" coordsize="94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">
                <v:group id="Group 9" o:spid="_x0000_s1027" style="position:absolute;left:8;top:8;width:9420;height:2" coordorigin="8,8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" path="m,l9420,e" filled="f" strokeweight=".82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2F780822" w14:textId="77777777" w:rsidR="00943EB3" w:rsidRDefault="00943EB3" w:rsidP="00943EB3">
      <w:pPr>
        <w:spacing w:before="1"/>
        <w:rPr>
          <w:rFonts w:ascii="Times New Roman" w:hAnsi="Times New Roman"/>
        </w:rPr>
      </w:pPr>
    </w:p>
    <w:p w14:paraId="2ADCCF8D" w14:textId="77777777" w:rsidR="00943EB3" w:rsidRDefault="00943EB3" w:rsidP="00943EB3">
      <w:pPr>
        <w:spacing w:line="20" w:lineRule="atLeast"/>
        <w:ind w:left="11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mc:AlternateContent>
          <mc:Choice Requires="wpg">
            <w:drawing>
              <wp:inline distT="0" distB="0" distL="0" distR="0" wp14:anchorId="61865D73" wp14:editId="7ABBF70A">
                <wp:extent cx="5992495" cy="10795"/>
                <wp:effectExtent l="3810" t="6985" r="4445" b="127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10795"/>
                          <a:chOff x="0" y="0"/>
                          <a:chExt cx="9437" cy="17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20" cy="2"/>
                            <a:chOff x="8" y="8"/>
                            <a:chExt cx="942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20"/>
                                <a:gd name="T2" fmla="+- 0 9428 8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7F1F70" id="Group 4" o:spid="_x0000_s1026" style="width:471.85pt;height:.85pt;mso-position-horizontal-relative:char;mso-position-vertical-relative:line" coordsize="94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">
                <v:group id="Group 6" o:spid="_x0000_s1027" style="position:absolute;left:8;top:8;width:9420;height:2" coordorigin="8,8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" path="m,l9420,e" filled="f" strokeweight=".82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74132DD6" w14:textId="77777777" w:rsidR="00943EB3" w:rsidRDefault="00943EB3" w:rsidP="00943EB3">
      <w:pPr>
        <w:spacing w:before="1"/>
        <w:rPr>
          <w:rFonts w:ascii="Times New Roman" w:hAnsi="Times New Roman"/>
        </w:rPr>
      </w:pPr>
    </w:p>
    <w:p w14:paraId="1ED24DE0" w14:textId="77777777" w:rsidR="00943EB3" w:rsidRDefault="00943EB3" w:rsidP="00943EB3">
      <w:pPr>
        <w:spacing w:line="20" w:lineRule="atLeast"/>
        <w:ind w:left="11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mc:AlternateContent>
          <mc:Choice Requires="wpg">
            <w:drawing>
              <wp:inline distT="0" distB="0" distL="0" distR="0" wp14:anchorId="18013AEA" wp14:editId="023DD54A">
                <wp:extent cx="5992495" cy="10795"/>
                <wp:effectExtent l="3810" t="6350" r="4445" b="19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10795"/>
                          <a:chOff x="0" y="0"/>
                          <a:chExt cx="943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20" cy="2"/>
                            <a:chOff x="8" y="8"/>
                            <a:chExt cx="942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20"/>
                                <a:gd name="T2" fmla="+- 0 9428 8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72DC6C" id="Group 1" o:spid="_x0000_s1026" style="width:471.85pt;height:.85pt;mso-position-horizontal-relative:char;mso-position-vertical-relative:line" coordsize="94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">
                <v:group id="Group 3" o:spid="_x0000_s1027" style="position:absolute;left:8;top:8;width:9420;height:2" coordorigin="8,8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" path="m,l9420,e" filled="f" strokeweight=".82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050249D8" w14:textId="77777777" w:rsidR="00943EB3" w:rsidRDefault="00943EB3" w:rsidP="00943EB3">
      <w:pPr>
        <w:pStyle w:val="BodyText"/>
        <w:tabs>
          <w:tab w:val="left" w:pos="9359"/>
        </w:tabs>
        <w:spacing w:line="271" w:lineRule="exact"/>
        <w:ind w:left="1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>.</w:t>
      </w:r>
    </w:p>
    <w:p w14:paraId="43D7912D" w14:textId="77777777" w:rsidR="00943EB3" w:rsidRDefault="00943EB3" w:rsidP="00943EB3">
      <w:pPr>
        <w:spacing w:before="3"/>
        <w:rPr>
          <w:rFonts w:ascii="Times New Roman" w:hAnsi="Times New Roman"/>
          <w:sz w:val="25"/>
          <w:szCs w:val="25"/>
        </w:rPr>
      </w:pPr>
    </w:p>
    <w:p w14:paraId="5AB658D8" w14:textId="77777777" w:rsidR="00E43858" w:rsidRDefault="00E43858" w:rsidP="00943EB3">
      <w:pPr>
        <w:pStyle w:val="BodyText"/>
        <w:spacing w:line="246" w:lineRule="auto"/>
        <w:ind w:left="120" w:right="208"/>
        <w:rPr>
          <w:spacing w:val="-3"/>
        </w:rPr>
      </w:pPr>
    </w:p>
    <w:p w14:paraId="0065CE56" w14:textId="77777777" w:rsidR="00E43858" w:rsidRDefault="00E43858" w:rsidP="00943EB3">
      <w:pPr>
        <w:pStyle w:val="BodyText"/>
        <w:spacing w:line="246" w:lineRule="auto"/>
        <w:ind w:left="120" w:right="208"/>
        <w:rPr>
          <w:spacing w:val="-3"/>
        </w:rPr>
      </w:pPr>
    </w:p>
    <w:p w14:paraId="6CBF295E" w14:textId="77777777" w:rsidR="00E43858" w:rsidRDefault="00E43858" w:rsidP="00943EB3">
      <w:pPr>
        <w:pStyle w:val="BodyText"/>
        <w:spacing w:line="246" w:lineRule="auto"/>
        <w:ind w:left="120" w:right="208"/>
        <w:rPr>
          <w:spacing w:val="-3"/>
        </w:rPr>
      </w:pPr>
    </w:p>
    <w:p w14:paraId="3FE93D8B" w14:textId="5CA97A21" w:rsidR="00943EB3" w:rsidRDefault="00943EB3" w:rsidP="00943EB3">
      <w:pPr>
        <w:pStyle w:val="BodyText"/>
        <w:spacing w:line="246" w:lineRule="auto"/>
        <w:ind w:left="120" w:right="208"/>
      </w:pPr>
      <w:r>
        <w:rPr>
          <w:spacing w:val="-3"/>
        </w:rPr>
        <w:lastRenderedPageBreak/>
        <w:t>I,</w:t>
      </w:r>
      <w:r>
        <w:t xml:space="preserve"> the </w:t>
      </w:r>
      <w:r>
        <w:rPr>
          <w:spacing w:val="-1"/>
        </w:rPr>
        <w:t>undersigned,</w:t>
      </w:r>
      <w:r>
        <w:t xml:space="preserve"> hereby</w:t>
      </w:r>
      <w:r>
        <w:rPr>
          <w:spacing w:val="-11"/>
        </w:rPr>
        <w:t xml:space="preserve"> </w:t>
      </w:r>
      <w:r>
        <w:t>certify</w:t>
      </w:r>
      <w:r>
        <w:rPr>
          <w:spacing w:val="-11"/>
        </w:rPr>
        <w:t xml:space="preserve"> </w:t>
      </w:r>
      <w:r>
        <w:t>that the Plan Modification contains no nonstandard provisions other than</w:t>
      </w:r>
      <w:r>
        <w:rPr>
          <w:spacing w:val="27"/>
        </w:rPr>
        <w:t xml:space="preserve"> </w:t>
      </w:r>
      <w:r>
        <w:t xml:space="preserve">those set out in this final </w:t>
      </w:r>
      <w:r>
        <w:rPr>
          <w:spacing w:val="-1"/>
        </w:rPr>
        <w:t>paragraph.</w:t>
      </w:r>
    </w:p>
    <w:p w14:paraId="71EAE14C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5AD21EB6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49F120EE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d:____________________</w:t>
      </w:r>
    </w:p>
    <w:p w14:paraId="42892B1E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234803E1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CC98A6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Respectfully submitted,</w:t>
      </w:r>
    </w:p>
    <w:p w14:paraId="7ACE9B8D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63327B23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22AAE4EE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_______________</w:t>
      </w:r>
    </w:p>
    <w:p w14:paraId="111D3191" w14:textId="77777777" w:rsidR="00283335" w:rsidRDefault="00283335">
      <w:pPr>
        <w:spacing w:line="240" w:lineRule="atLeast"/>
        <w:ind w:left="432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BTOR ATTORNEY</w:t>
      </w:r>
    </w:p>
    <w:p w14:paraId="28033682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</w:t>
      </w:r>
    </w:p>
    <w:p w14:paraId="1E4EE0DC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</w:t>
      </w:r>
    </w:p>
    <w:p w14:paraId="53152446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6D1D6ECA" w14:textId="77777777" w:rsidR="00283335" w:rsidRDefault="00283335">
      <w:pPr>
        <w:spacing w:line="240" w:lineRule="atLeast"/>
        <w:jc w:val="both"/>
        <w:rPr>
          <w:rFonts w:ascii="Arial" w:hAnsi="Arial"/>
          <w:sz w:val="24"/>
        </w:rPr>
      </w:pPr>
    </w:p>
    <w:p w14:paraId="1D3021AA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CERTIFICATE OF SERVICE</w:t>
      </w:r>
    </w:p>
    <w:p w14:paraId="5A8827FC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3472D559" w14:textId="77777777" w:rsidR="00283335" w:rsidRDefault="00283335">
      <w:pPr>
        <w:spacing w:line="240" w:lineRule="atLeas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certify that a true copy of the above and foregoing Modification of Plan After Confirmation, Notice of Hearing and Pre-Hearing Conference has been served by me on this </w:t>
      </w:r>
      <w:r>
        <w:rPr>
          <w:rFonts w:ascii="Arial" w:hAnsi="Arial"/>
          <w:sz w:val="24"/>
          <w:u w:val="single"/>
        </w:rPr>
        <w:t xml:space="preserve">       </w:t>
      </w:r>
      <w:r>
        <w:rPr>
          <w:rFonts w:ascii="Arial" w:hAnsi="Arial"/>
          <w:sz w:val="24"/>
        </w:rPr>
        <w:t xml:space="preserve"> day of </w:t>
      </w:r>
      <w:r>
        <w:rPr>
          <w:rFonts w:ascii="Arial" w:hAnsi="Arial"/>
          <w:sz w:val="24"/>
          <w:u w:val="single"/>
        </w:rPr>
        <w:t xml:space="preserve">                 </w:t>
      </w:r>
      <w:r>
        <w:rPr>
          <w:rFonts w:ascii="Arial" w:hAnsi="Arial"/>
          <w:sz w:val="24"/>
        </w:rPr>
        <w:t xml:space="preserve"> ______________________, 20</w:t>
      </w:r>
      <w:r>
        <w:rPr>
          <w:rFonts w:ascii="Arial" w:hAnsi="Arial"/>
          <w:sz w:val="24"/>
          <w:u w:val="single"/>
        </w:rPr>
        <w:t xml:space="preserve">  ___ </w:t>
      </w:r>
      <w:r>
        <w:rPr>
          <w:rFonts w:ascii="Arial" w:hAnsi="Arial"/>
          <w:sz w:val="24"/>
        </w:rPr>
        <w:t>, on all parties on the attached matrix, by United States First Class Mail, proper postage affixed.</w:t>
      </w:r>
    </w:p>
    <w:p w14:paraId="346F9944" w14:textId="77777777" w:rsidR="00283335" w:rsidRDefault="00283335">
      <w:pPr>
        <w:spacing w:line="240" w:lineRule="atLeast"/>
        <w:ind w:left="5760" w:firstLine="720"/>
        <w:rPr>
          <w:rFonts w:ascii="Arial" w:hAnsi="Arial"/>
          <w:sz w:val="24"/>
        </w:rPr>
      </w:pPr>
    </w:p>
    <w:p w14:paraId="385788B1" w14:textId="77777777" w:rsidR="00283335" w:rsidRDefault="00283335">
      <w:pPr>
        <w:spacing w:line="240" w:lineRule="atLeast"/>
        <w:ind w:left="576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</w:t>
      </w:r>
    </w:p>
    <w:p w14:paraId="1123B09E" w14:textId="77777777" w:rsidR="00283335" w:rsidRDefault="00283335">
      <w:pPr>
        <w:spacing w:line="240" w:lineRule="atLeast"/>
        <w:ind w:left="5040"/>
        <w:rPr>
          <w:rFonts w:ascii="Arial" w:hAnsi="Arial"/>
          <w:sz w:val="24"/>
        </w:rPr>
      </w:pPr>
      <w:r>
        <w:rPr>
          <w:rFonts w:ascii="Arial" w:hAnsi="Arial"/>
          <w:sz w:val="24"/>
        </w:rPr>
        <w:t>DEBTOR ATTORNEY</w:t>
      </w:r>
    </w:p>
    <w:p w14:paraId="213B475C" w14:textId="77777777" w:rsidR="00283335" w:rsidRDefault="00283335">
      <w:pPr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</w:t>
      </w:r>
    </w:p>
    <w:p w14:paraId="7A2D6378" w14:textId="77777777" w:rsidR="00283335" w:rsidRDefault="00283335">
      <w:pPr>
        <w:tabs>
          <w:tab w:val="center" w:pos="5400"/>
        </w:tabs>
        <w:spacing w:line="240" w:lineRule="atLeast"/>
        <w:jc w:val="both"/>
        <w:rPr>
          <w:rFonts w:ascii="Arial" w:hAnsi="Arial"/>
          <w:sz w:val="24"/>
        </w:rPr>
      </w:pPr>
    </w:p>
    <w:sectPr w:rsidR="00283335">
      <w:footerReference w:type="default" r:id="rId13"/>
      <w:pgSz w:w="12240" w:h="15840"/>
      <w:pgMar w:top="720" w:right="1008" w:bottom="864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9616" w14:textId="77777777" w:rsidR="00FA7E74" w:rsidRDefault="00FA7E74">
      <w:r>
        <w:separator/>
      </w:r>
    </w:p>
  </w:endnote>
  <w:endnote w:type="continuationSeparator" w:id="0">
    <w:p w14:paraId="1C0C9AF7" w14:textId="77777777" w:rsidR="00FA7E74" w:rsidRDefault="00FA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5730" w14:textId="77777777" w:rsidR="00283335" w:rsidRDefault="0028333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Notice of Hearing, Pre-Hearing Conference and Attached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AF7278">
      <w:rPr>
        <w:rStyle w:val="PageNumber"/>
        <w:rFonts w:ascii="Arial" w:hAnsi="Arial"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5</w:t>
    </w:r>
  </w:p>
  <w:p w14:paraId="08D486BC" w14:textId="16EA05EA" w:rsidR="00283335" w:rsidRDefault="00283335">
    <w:pPr>
      <w:pStyle w:val="Footer"/>
    </w:pPr>
    <w:r>
      <w:rPr>
        <w:rFonts w:ascii="Arial" w:hAnsi="Arial"/>
        <w:sz w:val="16"/>
      </w:rPr>
      <w:t>Modification of Plan after Confirmation</w:t>
    </w:r>
    <w:r w:rsidR="005938DC">
      <w:rPr>
        <w:rFonts w:ascii="Arial" w:hAnsi="Arial"/>
        <w:sz w:val="16"/>
      </w:rPr>
      <w:t xml:space="preserve"> BAPCPA </w:t>
    </w:r>
    <w:r>
      <w:rPr>
        <w:rFonts w:ascii="Arial" w:hAnsi="Arial"/>
        <w:sz w:val="16"/>
      </w:rPr>
      <w:t xml:space="preserve">-Revised </w:t>
    </w:r>
    <w:r w:rsidR="004368B2">
      <w:rPr>
        <w:rFonts w:ascii="Arial" w:hAnsi="Arial"/>
        <w:sz w:val="16"/>
      </w:rPr>
      <w:t>4</w:t>
    </w:r>
    <w:r w:rsidR="00243BE2">
      <w:rPr>
        <w:rFonts w:ascii="Arial" w:hAnsi="Arial"/>
        <w:sz w:val="16"/>
      </w:rPr>
      <w:t>/</w:t>
    </w:r>
    <w:r w:rsidR="004368B2">
      <w:rPr>
        <w:rFonts w:ascii="Arial" w:hAnsi="Arial"/>
        <w:sz w:val="16"/>
      </w:rPr>
      <w:t>4</w:t>
    </w:r>
    <w:r w:rsidR="00243BE2">
      <w:rPr>
        <w:rFonts w:ascii="Arial" w:hAnsi="Arial"/>
        <w:sz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7EF4" w14:textId="77777777" w:rsidR="00FA7E74" w:rsidRDefault="00FA7E74">
      <w:r>
        <w:separator/>
      </w:r>
    </w:p>
  </w:footnote>
  <w:footnote w:type="continuationSeparator" w:id="0">
    <w:p w14:paraId="2CD16F40" w14:textId="77777777" w:rsidR="00FA7E74" w:rsidRDefault="00FA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rystalPersist" w:val="&lt;CrystalAddin Version=&quot;1&quot; country=&quot;US&quot; lang=&quot;en&quot;/&gt;"/>
  </w:docVars>
  <w:rsids>
    <w:rsidRoot w:val="00F326DC"/>
    <w:rsid w:val="000D25EA"/>
    <w:rsid w:val="00111B09"/>
    <w:rsid w:val="00145110"/>
    <w:rsid w:val="001B26BE"/>
    <w:rsid w:val="001B60EA"/>
    <w:rsid w:val="00243BE2"/>
    <w:rsid w:val="00266B6E"/>
    <w:rsid w:val="00283335"/>
    <w:rsid w:val="002B0BC0"/>
    <w:rsid w:val="003164BC"/>
    <w:rsid w:val="00417B34"/>
    <w:rsid w:val="004368B2"/>
    <w:rsid w:val="00470045"/>
    <w:rsid w:val="00476C51"/>
    <w:rsid w:val="004B59EC"/>
    <w:rsid w:val="004E6957"/>
    <w:rsid w:val="0058344E"/>
    <w:rsid w:val="005938DC"/>
    <w:rsid w:val="005D1CB0"/>
    <w:rsid w:val="005D3CDA"/>
    <w:rsid w:val="006436B4"/>
    <w:rsid w:val="00695272"/>
    <w:rsid w:val="006A0357"/>
    <w:rsid w:val="006E0D55"/>
    <w:rsid w:val="006E44F3"/>
    <w:rsid w:val="00770C1B"/>
    <w:rsid w:val="00784608"/>
    <w:rsid w:val="008454BF"/>
    <w:rsid w:val="008777DC"/>
    <w:rsid w:val="00883ED1"/>
    <w:rsid w:val="008A003D"/>
    <w:rsid w:val="00921D37"/>
    <w:rsid w:val="00936584"/>
    <w:rsid w:val="00943EB3"/>
    <w:rsid w:val="0096586C"/>
    <w:rsid w:val="009705D9"/>
    <w:rsid w:val="00985919"/>
    <w:rsid w:val="00993359"/>
    <w:rsid w:val="00A34394"/>
    <w:rsid w:val="00A366E0"/>
    <w:rsid w:val="00AB4A6B"/>
    <w:rsid w:val="00AC2D84"/>
    <w:rsid w:val="00AF7278"/>
    <w:rsid w:val="00BA4789"/>
    <w:rsid w:val="00BE4FEC"/>
    <w:rsid w:val="00BF327B"/>
    <w:rsid w:val="00BF4ABC"/>
    <w:rsid w:val="00C12B2C"/>
    <w:rsid w:val="00C20C69"/>
    <w:rsid w:val="00CD50FD"/>
    <w:rsid w:val="00D00D8B"/>
    <w:rsid w:val="00D243DE"/>
    <w:rsid w:val="00D81917"/>
    <w:rsid w:val="00DA0926"/>
    <w:rsid w:val="00DA4D5F"/>
    <w:rsid w:val="00DC22C1"/>
    <w:rsid w:val="00DD0B61"/>
    <w:rsid w:val="00E305F8"/>
    <w:rsid w:val="00E43858"/>
    <w:rsid w:val="00E7461D"/>
    <w:rsid w:val="00ED4688"/>
    <w:rsid w:val="00EE779A"/>
    <w:rsid w:val="00EF5AE4"/>
    <w:rsid w:val="00F22F24"/>
    <w:rsid w:val="00F326DC"/>
    <w:rsid w:val="00F6702F"/>
    <w:rsid w:val="00F818E5"/>
    <w:rsid w:val="00FA7E74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2B47152"/>
  <w15:chartTrackingRefBased/>
  <w15:docId w15:val="{C4EDFABB-5C9F-422A-96DD-250DA28D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noProof/>
    </w:rPr>
  </w:style>
  <w:style w:type="paragraph" w:styleId="Heading1">
    <w:name w:val="heading 1"/>
    <w:basedOn w:val="Normal"/>
    <w:link w:val="Heading1Char"/>
    <w:uiPriority w:val="1"/>
    <w:qFormat/>
    <w:rsid w:val="00943EB3"/>
    <w:pPr>
      <w:widowControl w:val="0"/>
      <w:spacing w:before="58"/>
      <w:ind w:left="100"/>
      <w:outlineLvl w:val="0"/>
    </w:pPr>
    <w:rPr>
      <w:rFonts w:ascii="Times New Roman" w:hAnsi="Times New Roman" w:cstheme="minorBidi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240" w:lineRule="atLeast"/>
      <w:jc w:val="both"/>
    </w:pPr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43EB3"/>
    <w:rPr>
      <w:rFonts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es_x0020_To xmlns="fcced7a1-8bdb-4d6e-89d8-c675ed17a778">Chapter 13</Applies_x0020_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07A6E783D224EB07B980E53B1B8A0" ma:contentTypeVersion="1" ma:contentTypeDescription="Create a new document." ma:contentTypeScope="" ma:versionID="485587deddf89b9c5e00a5cab9e4d1c2">
  <xsd:schema xmlns:xsd="http://www.w3.org/2001/XMLSchema" xmlns:xs="http://www.w3.org/2001/XMLSchema" xmlns:p="http://schemas.microsoft.com/office/2006/metadata/properties" xmlns:ns2="428cb32e-8085-443a-bb7b-e76e34dd91dd" xmlns:ns3="fcced7a1-8bdb-4d6e-89d8-c675ed17a778" targetNamespace="http://schemas.microsoft.com/office/2006/metadata/properties" ma:root="true" ma:fieldsID="256f353c9e53aeb4d01c789af3c3f3ad" ns2:_="" ns3:_="">
    <xsd:import namespace="428cb32e-8085-443a-bb7b-e76e34dd91dd"/>
    <xsd:import namespace="fcced7a1-8bdb-4d6e-89d8-c675ed17a7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lies_x0020_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cb32e-8085-443a-bb7b-e76e34dd91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ed7a1-8bdb-4d6e-89d8-c675ed17a778" elementFormDefault="qualified">
    <xsd:import namespace="http://schemas.microsoft.com/office/2006/documentManagement/types"/>
    <xsd:import namespace="http://schemas.microsoft.com/office/infopath/2007/PartnerControls"/>
    <xsd:element name="Applies_x0020_To" ma:index="11" nillable="true" ma:displayName="Applies To" ma:default="Chapter 12" ma:format="Dropdown" ma:internalName="Applies_x0020_To">
      <xsd:simpleType>
        <xsd:restriction base="dms:Choice">
          <xsd:enumeration value="Chapter 12"/>
          <xsd:enumeration value="Chapter 13"/>
          <xsd:enumeration value="Bot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E45A2-842D-42D8-999B-FCD7944C1E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8D49A4-62D3-4078-9619-A9A6CB21386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32FCB9-3634-43F3-B154-77477BD464CE}">
  <ds:schemaRefs>
    <ds:schemaRef ds:uri="http://schemas.microsoft.com/office/2006/metadata/properties"/>
    <ds:schemaRef ds:uri="http://schemas.microsoft.com/office/infopath/2007/PartnerControls"/>
    <ds:schemaRef ds:uri="fcced7a1-8bdb-4d6e-89d8-c675ed17a778"/>
  </ds:schemaRefs>
</ds:datastoreItem>
</file>

<file path=customXml/itemProps4.xml><?xml version="1.0" encoding="utf-8"?>
<ds:datastoreItem xmlns:ds="http://schemas.openxmlformats.org/officeDocument/2006/customXml" ds:itemID="{036932AE-7F9B-4D03-BF25-E61DC9DEE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FD4074-4512-49C8-B844-9F709F43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cb32e-8085-443a-bb7b-e76e34dd91dd"/>
    <ds:schemaRef ds:uri="fcced7a1-8bdb-4d6e-89d8-c675ed17a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FEA586-A276-436B-B059-1BA11FD32D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3 Plan Modification</vt:lpstr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3 Plan Modification</dc:title>
  <dc:subject/>
  <dc:creator>Authorized Gateway Customer</dc:creator>
  <cp:keywords/>
  <cp:lastModifiedBy>Brad Kloiber</cp:lastModifiedBy>
  <cp:revision>5</cp:revision>
  <cp:lastPrinted>2022-04-04T21:59:00Z</cp:lastPrinted>
  <dcterms:created xsi:type="dcterms:W3CDTF">2022-04-04T21:51:00Z</dcterms:created>
  <dcterms:modified xsi:type="dcterms:W3CDTF">2022-04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vertToPDF">
    <vt:lpwstr>0</vt:lpwstr>
  </property>
  <property fmtid="{D5CDD505-2E9C-101B-9397-08002B2CF9AE}" pid="4" name="display_urn:schemas-microsoft-com:office:office#Editor">
    <vt:lpwstr>Eric Etheredge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Eric Etheredg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Target Audiences">
    <vt:lpwstr/>
  </property>
  <property fmtid="{D5CDD505-2E9C-101B-9397-08002B2CF9AE}" pid="10" name="ContentTypeId">
    <vt:lpwstr>0x0101003839665F6FB9CE43AA2770AC78B6F27A</vt:lpwstr>
  </property>
  <property fmtid="{D5CDD505-2E9C-101B-9397-08002B2CF9AE}" pid="11" name="_dlc_DocId">
    <vt:lpwstr>OSTWO-355-110</vt:lpwstr>
  </property>
  <property fmtid="{D5CDD505-2E9C-101B-9397-08002B2CF9AE}" pid="12" name="_dlc_DocIdItemGuid">
    <vt:lpwstr>c05908b4-729f-420d-8116-3074f4546db1</vt:lpwstr>
  </property>
  <property fmtid="{D5CDD505-2E9C-101B-9397-08002B2CF9AE}" pid="13" name="_dlc_DocIdUrl">
    <vt:lpwstr>http://sp2010/sites/ost/_layouts/DocIdRedir.aspx?ID=OSTWO-355-110, OSTWO-355-110</vt:lpwstr>
  </property>
  <property fmtid="{D5CDD505-2E9C-101B-9397-08002B2CF9AE}" pid="14" name="Order">
    <vt:lpwstr>11000.0000000000</vt:lpwstr>
  </property>
  <property fmtid="{D5CDD505-2E9C-101B-9397-08002B2CF9AE}" pid="15" name="_dlc_DocIdPersistId">
    <vt:lpwstr>1</vt:lpwstr>
  </property>
</Properties>
</file>